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7856" w14:textId="4AB86D64" w:rsidR="00FC1B13" w:rsidRPr="00FC1B13" w:rsidRDefault="00FC1B13" w:rsidP="00017A7E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C1B13">
        <w:rPr>
          <w:rFonts w:ascii="Times New Roman" w:hAnsi="Times New Roman" w:cs="Times New Roman"/>
          <w:b/>
          <w:sz w:val="24"/>
          <w:szCs w:val="24"/>
        </w:rPr>
        <w:t xml:space="preserve">Pirkimo dokumentų </w:t>
      </w:r>
      <w:r w:rsidR="00CA4BAF">
        <w:rPr>
          <w:rFonts w:ascii="Times New Roman" w:hAnsi="Times New Roman" w:cs="Times New Roman"/>
          <w:b/>
          <w:sz w:val="24"/>
          <w:szCs w:val="24"/>
        </w:rPr>
        <w:t>5</w:t>
      </w:r>
      <w:r w:rsidRPr="00FC1B13">
        <w:rPr>
          <w:rFonts w:ascii="Times New Roman" w:hAnsi="Times New Roman" w:cs="Times New Roman"/>
          <w:b/>
          <w:sz w:val="24"/>
          <w:szCs w:val="24"/>
        </w:rPr>
        <w:t xml:space="preserve"> priedas</w:t>
      </w:r>
    </w:p>
    <w:p w14:paraId="65CF9DD1" w14:textId="4CA8CEFC" w:rsidR="00017A7E" w:rsidRPr="00E17140" w:rsidRDefault="00017A7E" w:rsidP="00017A7E">
      <w:pPr>
        <w:tabs>
          <w:tab w:val="left" w:pos="198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140">
        <w:rPr>
          <w:rFonts w:ascii="Times New Roman" w:hAnsi="Times New Roman" w:cs="Times New Roman"/>
          <w:b/>
          <w:i/>
          <w:sz w:val="24"/>
          <w:szCs w:val="24"/>
        </w:rPr>
        <w:t xml:space="preserve">VIEŠOJI ĮSTAIGA </w:t>
      </w:r>
      <w:r w:rsidR="00BB7F91" w:rsidRPr="00E17140">
        <w:rPr>
          <w:rFonts w:ascii="Times New Roman" w:hAnsi="Times New Roman" w:cs="Times New Roman"/>
          <w:b/>
          <w:i/>
          <w:sz w:val="24"/>
          <w:szCs w:val="24"/>
        </w:rPr>
        <w:t>DRUSKININKŲ LIGONINĖ</w:t>
      </w:r>
    </w:p>
    <w:p w14:paraId="68E64279" w14:textId="3D0D42E4" w:rsidR="00017A7E" w:rsidRPr="00E17140" w:rsidRDefault="00047968" w:rsidP="00047968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E1714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MEDICINOS ĮRANGOS </w:t>
      </w:r>
      <w:r w:rsidRPr="00E17140">
        <w:rPr>
          <w:rFonts w:ascii="Times New Roman" w:eastAsia="Times New Roman" w:hAnsi="Times New Roman" w:cs="Times New Roman"/>
          <w:b/>
          <w:i/>
          <w:sz w:val="24"/>
          <w:szCs w:val="24"/>
        </w:rPr>
        <w:t>TECHNINĖS PRIEŽIŪROS IR REMONTO</w:t>
      </w:r>
      <w:r w:rsidR="00302A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</w:t>
      </w:r>
      <w:r w:rsidRPr="00E17140">
        <w:rPr>
          <w:rFonts w:ascii="Times New Roman" w:eastAsia="Times New Roman" w:hAnsi="Times New Roman" w:cs="Times New Roman"/>
          <w:b/>
          <w:i/>
          <w:sz w:val="24"/>
          <w:szCs w:val="24"/>
        </w:rPr>
        <w:t>ASLAUGOS</w:t>
      </w:r>
      <w:r w:rsidRPr="00E17140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="00017A7E" w:rsidRPr="00E17140">
        <w:rPr>
          <w:rFonts w:ascii="Times New Roman" w:hAnsi="Times New Roman" w:cs="Times New Roman"/>
          <w:b/>
          <w:i/>
          <w:sz w:val="24"/>
          <w:szCs w:val="24"/>
        </w:rPr>
        <w:t>PIRKIMO</w:t>
      </w:r>
    </w:p>
    <w:p w14:paraId="2E1A60C2" w14:textId="33911E06" w:rsidR="00017A7E" w:rsidRPr="00E17140" w:rsidRDefault="00017A7E" w:rsidP="00664875">
      <w:pPr>
        <w:tabs>
          <w:tab w:val="left" w:pos="198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140">
        <w:rPr>
          <w:rFonts w:ascii="Times New Roman" w:hAnsi="Times New Roman" w:cs="Times New Roman"/>
          <w:b/>
          <w:i/>
          <w:sz w:val="24"/>
          <w:szCs w:val="24"/>
        </w:rPr>
        <w:t>TECHNINĖ SPECIFIKACIJA</w:t>
      </w:r>
    </w:p>
    <w:p w14:paraId="477ABE68" w14:textId="6C4D5E3C" w:rsidR="002E67E3" w:rsidRPr="00E17140" w:rsidRDefault="002E67E3" w:rsidP="002E6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40">
        <w:rPr>
          <w:rFonts w:ascii="Times New Roman" w:eastAsia="Calibri" w:hAnsi="Times New Roman" w:cs="Times New Roman"/>
          <w:sz w:val="24"/>
          <w:szCs w:val="24"/>
        </w:rPr>
        <w:t>Kainos nurodomos, paliekant du skaitmenis po kablelio.</w:t>
      </w:r>
    </w:p>
    <w:p w14:paraId="4AE772C6" w14:textId="518AF351" w:rsidR="002E67E3" w:rsidRPr="00E17140" w:rsidRDefault="002E67E3" w:rsidP="002E67E3">
      <w:pPr>
        <w:pStyle w:val="ListParagraph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40">
        <w:rPr>
          <w:rFonts w:ascii="Times New Roman" w:eastAsia="Calibri" w:hAnsi="Times New Roman" w:cs="Times New Roman"/>
          <w:sz w:val="24"/>
          <w:szCs w:val="24"/>
        </w:rPr>
        <w:t>Tais atvejais, kai pagal galiojančius teisės aktus tiekėjui nereikia mokėti PVM, jis lentelės atitinkamos skilties nepildo ir nurodo priežastis, dėl kurių PVM nemokamas:__________________.</w:t>
      </w:r>
    </w:p>
    <w:p w14:paraId="61398CFE" w14:textId="77777777" w:rsidR="002E67E3" w:rsidRPr="00E17140" w:rsidRDefault="002E67E3" w:rsidP="00664875">
      <w:pPr>
        <w:tabs>
          <w:tab w:val="left" w:pos="198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FEB889" w14:textId="64EEBC60" w:rsidR="00017A7E" w:rsidRPr="00E17140" w:rsidRDefault="00A34D47" w:rsidP="00A34D47">
      <w:pPr>
        <w:tabs>
          <w:tab w:val="left" w:pos="198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MEDICINOS ĮRANGOS TECHNINĖS PRIEŽIŪROS IR REMONTO PASLAUGOS</w:t>
      </w:r>
    </w:p>
    <w:p w14:paraId="72ECB409" w14:textId="4C6C4C56" w:rsidR="000F7D9D" w:rsidRPr="00E17140" w:rsidRDefault="00F65D22" w:rsidP="000F7D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F7D9D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pirkimo dalis. </w:t>
      </w:r>
      <w:r w:rsidR="00AD7179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Rentgeno aparato BCA Mobile C-arm </w:t>
      </w:r>
      <w:r w:rsidR="000F7D9D" w:rsidRPr="00E17140">
        <w:rPr>
          <w:rFonts w:ascii="Times New Roman" w:hAnsi="Times New Roman" w:cs="Times New Roman"/>
          <w:b/>
          <w:sz w:val="24"/>
          <w:szCs w:val="24"/>
          <w:u w:val="single"/>
        </w:rPr>
        <w:t>techninės priežiūros ir remonto paslaugos</w:t>
      </w:r>
      <w:r w:rsidR="00AD7179" w:rsidRPr="00E171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AEB689F" w14:textId="60AB6957" w:rsidR="00AD7179" w:rsidRPr="00E17140" w:rsidRDefault="00AD7179" w:rsidP="00AD71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Techniniai duomenys:</w:t>
      </w:r>
      <w:r w:rsidRPr="00E17140">
        <w:rPr>
          <w:u w:val="single"/>
        </w:rPr>
        <w:t xml:space="preserve"> 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gamyklinis Nr.</w:t>
      </w:r>
      <w:r w:rsidRPr="00E17140">
        <w:rPr>
          <w:u w:val="single"/>
        </w:rPr>
        <w:t xml:space="preserve"> 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20144905, tipas/modelis OX/110-5, gamintojas Italija, pagaminimo data 2004 m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96"/>
        <w:gridCol w:w="1655"/>
        <w:gridCol w:w="2404"/>
        <w:gridCol w:w="2237"/>
        <w:gridCol w:w="1885"/>
        <w:gridCol w:w="1735"/>
        <w:gridCol w:w="1830"/>
        <w:gridCol w:w="2830"/>
      </w:tblGrid>
      <w:tr w:rsidR="000F7D9D" w:rsidRPr="00E17140" w14:paraId="5A1D8E07" w14:textId="77777777" w:rsidTr="00D1525C">
        <w:tc>
          <w:tcPr>
            <w:tcW w:w="696" w:type="dxa"/>
          </w:tcPr>
          <w:p w14:paraId="7DC3B2E7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55" w:type="dxa"/>
          </w:tcPr>
          <w:p w14:paraId="57B34F03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2404" w:type="dxa"/>
          </w:tcPr>
          <w:p w14:paraId="14EB131D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eriodiškumas/kiekis</w:t>
            </w:r>
          </w:p>
        </w:tc>
        <w:tc>
          <w:tcPr>
            <w:tcW w:w="2237" w:type="dxa"/>
          </w:tcPr>
          <w:p w14:paraId="1948FE07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be PVM</w:t>
            </w:r>
          </w:p>
        </w:tc>
        <w:tc>
          <w:tcPr>
            <w:tcW w:w="1885" w:type="dxa"/>
          </w:tcPr>
          <w:p w14:paraId="204618C1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su PVM</w:t>
            </w:r>
          </w:p>
        </w:tc>
        <w:tc>
          <w:tcPr>
            <w:tcW w:w="1735" w:type="dxa"/>
          </w:tcPr>
          <w:p w14:paraId="3C305F28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be PVM</w:t>
            </w:r>
          </w:p>
        </w:tc>
        <w:tc>
          <w:tcPr>
            <w:tcW w:w="1830" w:type="dxa"/>
          </w:tcPr>
          <w:p w14:paraId="26BF6078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su PVM</w:t>
            </w:r>
          </w:p>
        </w:tc>
        <w:tc>
          <w:tcPr>
            <w:tcW w:w="2830" w:type="dxa"/>
          </w:tcPr>
          <w:p w14:paraId="16E49464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</w:tr>
      <w:tr w:rsidR="000F7D9D" w:rsidRPr="00E17140" w14:paraId="5267086A" w14:textId="77777777" w:rsidTr="00D1525C">
        <w:tc>
          <w:tcPr>
            <w:tcW w:w="696" w:type="dxa"/>
          </w:tcPr>
          <w:p w14:paraId="3ADE8A3F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14:paraId="066A555A" w14:textId="77777777" w:rsidR="000F7D9D" w:rsidRPr="00E17140" w:rsidRDefault="000F7D9D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14:paraId="38591598" w14:textId="77777777" w:rsidR="000F7D9D" w:rsidRPr="00E17140" w:rsidRDefault="000F7D9D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14:paraId="4C9E2F07" w14:textId="77777777" w:rsidR="000F7D9D" w:rsidRPr="00E17140" w:rsidRDefault="000F7D9D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14:paraId="6B7EEBF8" w14:textId="77777777" w:rsidR="000F7D9D" w:rsidRPr="00E17140" w:rsidRDefault="000F7D9D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14:paraId="7F2F6D6B" w14:textId="77777777" w:rsidR="000F7D9D" w:rsidRPr="00E17140" w:rsidRDefault="000F7D9D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5985AA77" w14:textId="77777777" w:rsidR="000F7D9D" w:rsidRPr="00E17140" w:rsidRDefault="000F7D9D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14:paraId="77E97629" w14:textId="77777777" w:rsidR="000F7D9D" w:rsidRPr="00E17140" w:rsidRDefault="000F7D9D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1525C" w:rsidRPr="00E17140" w14:paraId="0F179BB7" w14:textId="77777777" w:rsidTr="00D1525C">
        <w:trPr>
          <w:trHeight w:val="696"/>
        </w:trPr>
        <w:tc>
          <w:tcPr>
            <w:tcW w:w="696" w:type="dxa"/>
            <w:vMerge w:val="restart"/>
          </w:tcPr>
          <w:p w14:paraId="55BABEB8" w14:textId="3EDC1446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55" w:type="dxa"/>
            <w:vMerge w:val="restart"/>
          </w:tcPr>
          <w:p w14:paraId="78338E7A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Techninė priežiūra 24 mėn.</w:t>
            </w:r>
          </w:p>
        </w:tc>
        <w:tc>
          <w:tcPr>
            <w:tcW w:w="2404" w:type="dxa"/>
            <w:vMerge w:val="restart"/>
          </w:tcPr>
          <w:p w14:paraId="6CEDE544" w14:textId="4486F6A6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 kart</w:t>
            </w:r>
            <w:r w:rsidR="00401E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s per metus</w:t>
            </w:r>
          </w:p>
        </w:tc>
        <w:tc>
          <w:tcPr>
            <w:tcW w:w="2237" w:type="dxa"/>
          </w:tcPr>
          <w:p w14:paraId="7D8140C9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Vieno karto įkainis Eur be PVM</w:t>
            </w:r>
          </w:p>
        </w:tc>
        <w:tc>
          <w:tcPr>
            <w:tcW w:w="1885" w:type="dxa"/>
          </w:tcPr>
          <w:p w14:paraId="629F4C30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Vieno karto įkainis Eur su PVM</w:t>
            </w:r>
          </w:p>
        </w:tc>
        <w:tc>
          <w:tcPr>
            <w:tcW w:w="1735" w:type="dxa"/>
            <w:vMerge w:val="restart"/>
          </w:tcPr>
          <w:p w14:paraId="143AC04E" w14:textId="0D4255C9" w:rsidR="00D1525C" w:rsidRPr="00E17140" w:rsidRDefault="00464063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0,00</w:t>
            </w:r>
          </w:p>
        </w:tc>
        <w:tc>
          <w:tcPr>
            <w:tcW w:w="1830" w:type="dxa"/>
            <w:vMerge w:val="restart"/>
          </w:tcPr>
          <w:p w14:paraId="2CF03545" w14:textId="0C3FDD4F" w:rsidR="00D1525C" w:rsidRPr="00E17140" w:rsidRDefault="00464063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85,80</w:t>
            </w:r>
          </w:p>
        </w:tc>
        <w:tc>
          <w:tcPr>
            <w:tcW w:w="2830" w:type="dxa"/>
            <w:vMerge w:val="restart"/>
          </w:tcPr>
          <w:p w14:paraId="1638761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Į techninės priežiūros kainą turi būti įskaitytos visos išlaidos, eksploatacinės medžiagos, būtinos paslaugai tinkamai suteikti.</w:t>
            </w:r>
          </w:p>
        </w:tc>
      </w:tr>
      <w:tr w:rsidR="00D1525C" w:rsidRPr="00E17140" w14:paraId="1AE4B357" w14:textId="77777777" w:rsidTr="00D1525C">
        <w:trPr>
          <w:trHeight w:val="780"/>
        </w:trPr>
        <w:tc>
          <w:tcPr>
            <w:tcW w:w="696" w:type="dxa"/>
            <w:vMerge/>
          </w:tcPr>
          <w:p w14:paraId="17BD6DE9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592E407C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5E6CC1C4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D526B8D" w14:textId="0BF90EF9" w:rsidR="00D1525C" w:rsidRPr="00E17140" w:rsidRDefault="00464063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885" w:type="dxa"/>
          </w:tcPr>
          <w:p w14:paraId="2DF4B08E" w14:textId="06FE7CF1" w:rsidR="00D1525C" w:rsidRPr="00E17140" w:rsidRDefault="00464063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92,90</w:t>
            </w:r>
          </w:p>
        </w:tc>
        <w:tc>
          <w:tcPr>
            <w:tcW w:w="1735" w:type="dxa"/>
            <w:vMerge/>
          </w:tcPr>
          <w:p w14:paraId="1F25F122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/>
          </w:tcPr>
          <w:p w14:paraId="0DA06C03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/>
          </w:tcPr>
          <w:p w14:paraId="5E5C6D94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5C" w:rsidRPr="00E17140" w14:paraId="5A0936F2" w14:textId="77777777" w:rsidTr="00D1525C">
        <w:trPr>
          <w:trHeight w:val="936"/>
        </w:trPr>
        <w:tc>
          <w:tcPr>
            <w:tcW w:w="696" w:type="dxa"/>
            <w:vMerge w:val="restart"/>
          </w:tcPr>
          <w:p w14:paraId="52C0CBA6" w14:textId="28AA1328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55" w:type="dxa"/>
            <w:vMerge w:val="restart"/>
          </w:tcPr>
          <w:p w14:paraId="49517E3D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montas 24 mėn.  </w:t>
            </w:r>
          </w:p>
        </w:tc>
        <w:tc>
          <w:tcPr>
            <w:tcW w:w="2404" w:type="dxa"/>
            <w:vMerge w:val="restart"/>
          </w:tcPr>
          <w:p w14:paraId="5664C951" w14:textId="796737C9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slaugos teikiamos pagal poreikį. Maksimalus perkamas remonto valandų kiekis per 24 mėn. – 20 val.</w:t>
            </w:r>
          </w:p>
        </w:tc>
        <w:tc>
          <w:tcPr>
            <w:tcW w:w="2237" w:type="dxa"/>
          </w:tcPr>
          <w:p w14:paraId="738C1C7D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0,5 val. įkainis Eur be PVM</w:t>
            </w:r>
          </w:p>
        </w:tc>
        <w:tc>
          <w:tcPr>
            <w:tcW w:w="1885" w:type="dxa"/>
          </w:tcPr>
          <w:p w14:paraId="612DCF1C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0,5 val. įkainis Eur su PVM</w:t>
            </w:r>
          </w:p>
        </w:tc>
        <w:tc>
          <w:tcPr>
            <w:tcW w:w="1735" w:type="dxa"/>
            <w:vMerge w:val="restart"/>
          </w:tcPr>
          <w:p w14:paraId="356F4DFF" w14:textId="75FAC064" w:rsidR="00D1525C" w:rsidRPr="00E17140" w:rsidRDefault="00464063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0,00</w:t>
            </w:r>
          </w:p>
        </w:tc>
        <w:tc>
          <w:tcPr>
            <w:tcW w:w="1830" w:type="dxa"/>
            <w:vMerge w:val="restart"/>
          </w:tcPr>
          <w:p w14:paraId="0A100DE6" w14:textId="0AB0B116" w:rsidR="00D1525C" w:rsidRPr="00E17140" w:rsidRDefault="00464063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10,00</w:t>
            </w:r>
          </w:p>
        </w:tc>
        <w:tc>
          <w:tcPr>
            <w:tcW w:w="2830" w:type="dxa"/>
            <w:vMerge w:val="restart"/>
          </w:tcPr>
          <w:p w14:paraId="24F1F75D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Minimali paslaugų trukmė perkančiosios organizacijos darbo vietoje – 0,5 val.</w:t>
            </w:r>
          </w:p>
          <w:p w14:paraId="71AB7736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Atsiskaitant už paslaugas, faktinis paslaugos teikimo laikas apvalinamas pusvalandžio tikslumu.</w:t>
            </w:r>
          </w:p>
        </w:tc>
      </w:tr>
      <w:tr w:rsidR="00D1525C" w:rsidRPr="00E17140" w14:paraId="75E30DF0" w14:textId="77777777" w:rsidTr="00D1525C">
        <w:trPr>
          <w:trHeight w:val="828"/>
        </w:trPr>
        <w:tc>
          <w:tcPr>
            <w:tcW w:w="696" w:type="dxa"/>
            <w:vMerge/>
          </w:tcPr>
          <w:p w14:paraId="2E8DC425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0FAA9E4E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1F87C82A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716C515" w14:textId="2E5015FE" w:rsidR="00D1525C" w:rsidRPr="00E17140" w:rsidRDefault="00464063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,00</w:t>
            </w:r>
          </w:p>
        </w:tc>
        <w:tc>
          <w:tcPr>
            <w:tcW w:w="1885" w:type="dxa"/>
          </w:tcPr>
          <w:p w14:paraId="44FFCF57" w14:textId="77777777" w:rsidR="00D1525C" w:rsidRDefault="00464063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,25</w:t>
            </w:r>
          </w:p>
          <w:p w14:paraId="7F937797" w14:textId="24860879" w:rsidR="00464063" w:rsidRPr="00E17140" w:rsidRDefault="00464063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5" w:type="dxa"/>
            <w:vMerge/>
          </w:tcPr>
          <w:p w14:paraId="575FC833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/>
          </w:tcPr>
          <w:p w14:paraId="10903F8C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/>
          </w:tcPr>
          <w:p w14:paraId="08E28A5F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5C" w:rsidRPr="00E17140" w14:paraId="39784686" w14:textId="77777777" w:rsidTr="00D1525C">
        <w:tc>
          <w:tcPr>
            <w:tcW w:w="696" w:type="dxa"/>
          </w:tcPr>
          <w:p w14:paraId="4EAFD72F" w14:textId="6634C0F6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55" w:type="dxa"/>
          </w:tcPr>
          <w:p w14:paraId="4ADEFF04" w14:textId="3AC4B44A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montui skirtos detalės - 30 procentų </w:t>
            </w:r>
            <w:r w:rsidRPr="00E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slaugų, nurodytų 1.1. ir 1.2. p. bendros pasiūlymo kainos </w:t>
            </w:r>
          </w:p>
        </w:tc>
        <w:tc>
          <w:tcPr>
            <w:tcW w:w="2404" w:type="dxa"/>
          </w:tcPr>
          <w:p w14:paraId="67EA073B" w14:textId="2745606A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gal poreikį, bet ne daugiau nei 30 proc. paslaugų, nurodytų </w:t>
            </w:r>
            <w:r w:rsidRPr="00E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ir 1.2. p., bendros kainos su PVM</w:t>
            </w:r>
          </w:p>
        </w:tc>
        <w:tc>
          <w:tcPr>
            <w:tcW w:w="2237" w:type="dxa"/>
          </w:tcPr>
          <w:p w14:paraId="182446EA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42C148BD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0C104A50" w14:textId="660842EF" w:rsidR="00D1525C" w:rsidRPr="00E17140" w:rsidRDefault="00464063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94,00</w:t>
            </w:r>
          </w:p>
        </w:tc>
        <w:tc>
          <w:tcPr>
            <w:tcW w:w="1830" w:type="dxa"/>
          </w:tcPr>
          <w:p w14:paraId="67FF95C2" w14:textId="51E88FC4" w:rsidR="00D1525C" w:rsidRPr="00E17140" w:rsidRDefault="00464063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18,74</w:t>
            </w:r>
          </w:p>
        </w:tc>
        <w:tc>
          <w:tcPr>
            <w:tcW w:w="2830" w:type="dxa"/>
          </w:tcPr>
          <w:p w14:paraId="5321243E" w14:textId="46E43B04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ikalavimai detalėms nurodyti pirkimo </w:t>
            </w:r>
            <w:r w:rsidRPr="00E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kumentų 2 skyriuje pirkimo sutarties sąlygose.  </w:t>
            </w:r>
          </w:p>
        </w:tc>
      </w:tr>
      <w:tr w:rsidR="005D0AC6" w:rsidRPr="00E17140" w14:paraId="07349D6F" w14:textId="77777777" w:rsidTr="00D1525C">
        <w:tc>
          <w:tcPr>
            <w:tcW w:w="696" w:type="dxa"/>
          </w:tcPr>
          <w:p w14:paraId="229AAF91" w14:textId="77777777" w:rsidR="005D0AC6" w:rsidRPr="00E17140" w:rsidRDefault="005D0AC6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55" w:type="dxa"/>
          </w:tcPr>
          <w:p w14:paraId="234E1F6D" w14:textId="77777777" w:rsidR="005D0AC6" w:rsidRPr="00E17140" w:rsidRDefault="005D0AC6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07185299" w14:textId="77777777" w:rsidR="005D0AC6" w:rsidRPr="00E17140" w:rsidRDefault="005D0AC6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37" w:type="dxa"/>
          </w:tcPr>
          <w:p w14:paraId="4B255B53" w14:textId="77777777" w:rsidR="005D0AC6" w:rsidRPr="00E17140" w:rsidRDefault="005D0AC6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732D4B47" w14:textId="77777777" w:rsidR="005D0AC6" w:rsidRPr="00E17140" w:rsidRDefault="005D0AC6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Iš viso kaina, EUR:</w:t>
            </w:r>
          </w:p>
        </w:tc>
        <w:tc>
          <w:tcPr>
            <w:tcW w:w="1735" w:type="dxa"/>
          </w:tcPr>
          <w:p w14:paraId="2BADD19D" w14:textId="0B6F3518" w:rsidR="005D0AC6" w:rsidRPr="00E17140" w:rsidRDefault="009B1504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74,00</w:t>
            </w:r>
          </w:p>
        </w:tc>
        <w:tc>
          <w:tcPr>
            <w:tcW w:w="1830" w:type="dxa"/>
          </w:tcPr>
          <w:p w14:paraId="6CFA24B6" w14:textId="77777777" w:rsidR="005D0AC6" w:rsidRDefault="009B1504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14,54</w:t>
            </w:r>
          </w:p>
          <w:p w14:paraId="464F4063" w14:textId="0ECD170E" w:rsidR="009B1504" w:rsidRPr="00E17140" w:rsidRDefault="009B1504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</w:tcPr>
          <w:p w14:paraId="6965F353" w14:textId="77777777" w:rsidR="005D0AC6" w:rsidRPr="00E17140" w:rsidRDefault="005D0AC6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8885C7B" w14:textId="77777777" w:rsidR="000F7D9D" w:rsidRPr="00E17140" w:rsidRDefault="000F7D9D" w:rsidP="000F7D9D">
      <w:pPr>
        <w:rPr>
          <w:rFonts w:ascii="Times New Roman" w:hAnsi="Times New Roman" w:cs="Times New Roman"/>
          <w:b/>
        </w:rPr>
      </w:pPr>
    </w:p>
    <w:p w14:paraId="2F83FB43" w14:textId="77777777" w:rsidR="00F416AA" w:rsidRPr="00E17140" w:rsidRDefault="00F416AA" w:rsidP="00FC66A9">
      <w:pPr>
        <w:rPr>
          <w:rFonts w:ascii="Times New Roman" w:hAnsi="Times New Roman" w:cs="Times New Roman"/>
          <w:b/>
        </w:rPr>
      </w:pPr>
    </w:p>
    <w:p w14:paraId="6B51B9F3" w14:textId="6EB52B22" w:rsidR="000F7D9D" w:rsidRPr="00E17140" w:rsidRDefault="00F65D22" w:rsidP="000F7D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F7D9D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pirkimo dalis. </w:t>
      </w:r>
      <w:r w:rsidR="00F416AA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Stacionaraus pilnos komplektacijos rentgeno aparato </w:t>
      </w:r>
      <w:r w:rsidR="000F7D9D" w:rsidRPr="00E17140">
        <w:rPr>
          <w:rFonts w:ascii="Times New Roman" w:hAnsi="Times New Roman" w:cs="Times New Roman"/>
          <w:b/>
          <w:sz w:val="24"/>
          <w:szCs w:val="24"/>
          <w:u w:val="single"/>
        </w:rPr>
        <w:t>techninės priežiūros ir remonto paslaugos</w:t>
      </w:r>
      <w:r w:rsidR="00F416AA" w:rsidRPr="00E171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379B67C" w14:textId="50782293" w:rsidR="00F416AA" w:rsidRPr="00E17140" w:rsidRDefault="00F416AA" w:rsidP="00F416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Techniniai duomenys:</w:t>
      </w:r>
      <w:r w:rsidRPr="00E17140">
        <w:rPr>
          <w:u w:val="single"/>
        </w:rPr>
        <w:t xml:space="preserve"> 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gamyklinis Nr.</w:t>
      </w:r>
      <w:r w:rsidRPr="00E17140">
        <w:rPr>
          <w:u w:val="single"/>
        </w:rPr>
        <w:t xml:space="preserve"> 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08-1002, tipas/modelis Quantum O-T-750, gamintojas JAV, pagaminimo data 2008 m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96"/>
        <w:gridCol w:w="1655"/>
        <w:gridCol w:w="2404"/>
        <w:gridCol w:w="2237"/>
        <w:gridCol w:w="1885"/>
        <w:gridCol w:w="1735"/>
        <w:gridCol w:w="1830"/>
        <w:gridCol w:w="2830"/>
      </w:tblGrid>
      <w:tr w:rsidR="000F7D9D" w:rsidRPr="00E17140" w14:paraId="6858809B" w14:textId="77777777" w:rsidTr="00D1525C">
        <w:tc>
          <w:tcPr>
            <w:tcW w:w="696" w:type="dxa"/>
          </w:tcPr>
          <w:p w14:paraId="39579810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55" w:type="dxa"/>
          </w:tcPr>
          <w:p w14:paraId="70717028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2404" w:type="dxa"/>
          </w:tcPr>
          <w:p w14:paraId="4AE8A046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eriodiškumas/kiekis</w:t>
            </w:r>
          </w:p>
        </w:tc>
        <w:tc>
          <w:tcPr>
            <w:tcW w:w="2237" w:type="dxa"/>
          </w:tcPr>
          <w:p w14:paraId="59596D14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be PVM</w:t>
            </w:r>
          </w:p>
        </w:tc>
        <w:tc>
          <w:tcPr>
            <w:tcW w:w="1885" w:type="dxa"/>
          </w:tcPr>
          <w:p w14:paraId="56BA7553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su PVM</w:t>
            </w:r>
          </w:p>
        </w:tc>
        <w:tc>
          <w:tcPr>
            <w:tcW w:w="1735" w:type="dxa"/>
          </w:tcPr>
          <w:p w14:paraId="4A33E1EB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be PVM</w:t>
            </w:r>
          </w:p>
        </w:tc>
        <w:tc>
          <w:tcPr>
            <w:tcW w:w="1830" w:type="dxa"/>
          </w:tcPr>
          <w:p w14:paraId="436EDC5F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su PVM</w:t>
            </w:r>
          </w:p>
        </w:tc>
        <w:tc>
          <w:tcPr>
            <w:tcW w:w="2830" w:type="dxa"/>
          </w:tcPr>
          <w:p w14:paraId="0F0906DA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</w:tr>
      <w:tr w:rsidR="000F7D9D" w:rsidRPr="00E17140" w14:paraId="0D4B3ADC" w14:textId="77777777" w:rsidTr="00D1525C">
        <w:tc>
          <w:tcPr>
            <w:tcW w:w="696" w:type="dxa"/>
          </w:tcPr>
          <w:p w14:paraId="264AA8FB" w14:textId="77777777" w:rsidR="000F7D9D" w:rsidRPr="00E17140" w:rsidRDefault="000F7D9D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14:paraId="19416387" w14:textId="77777777" w:rsidR="000F7D9D" w:rsidRPr="00E17140" w:rsidRDefault="000F7D9D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14:paraId="7C93EA50" w14:textId="77777777" w:rsidR="000F7D9D" w:rsidRPr="00E17140" w:rsidRDefault="000F7D9D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14:paraId="5190E8B6" w14:textId="77777777" w:rsidR="000F7D9D" w:rsidRPr="00E17140" w:rsidRDefault="000F7D9D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14:paraId="3F3C6C74" w14:textId="77777777" w:rsidR="000F7D9D" w:rsidRPr="00E17140" w:rsidRDefault="000F7D9D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14:paraId="0C196BEB" w14:textId="77777777" w:rsidR="000F7D9D" w:rsidRPr="00E17140" w:rsidRDefault="000F7D9D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464DDEAD" w14:textId="77777777" w:rsidR="000F7D9D" w:rsidRPr="00E17140" w:rsidRDefault="000F7D9D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14:paraId="3464778D" w14:textId="77777777" w:rsidR="000F7D9D" w:rsidRPr="00E17140" w:rsidRDefault="000F7D9D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1525C" w:rsidRPr="00E17140" w14:paraId="40353049" w14:textId="77777777" w:rsidTr="00D1525C">
        <w:trPr>
          <w:trHeight w:val="696"/>
        </w:trPr>
        <w:tc>
          <w:tcPr>
            <w:tcW w:w="696" w:type="dxa"/>
            <w:vMerge w:val="restart"/>
          </w:tcPr>
          <w:p w14:paraId="1A1DCD36" w14:textId="3246C8A8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55" w:type="dxa"/>
            <w:vMerge w:val="restart"/>
          </w:tcPr>
          <w:p w14:paraId="04564871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Techninė priežiūra 24 mėn.</w:t>
            </w:r>
          </w:p>
        </w:tc>
        <w:tc>
          <w:tcPr>
            <w:tcW w:w="2404" w:type="dxa"/>
            <w:vMerge w:val="restart"/>
          </w:tcPr>
          <w:p w14:paraId="7D25D6E3" w14:textId="30D61AE4" w:rsidR="00D1525C" w:rsidRPr="00E17140" w:rsidRDefault="00401EA0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25C"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 k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1525C" w:rsidRPr="00E17140">
              <w:rPr>
                <w:rFonts w:ascii="Times New Roman" w:hAnsi="Times New Roman" w:cs="Times New Roman"/>
                <w:sz w:val="24"/>
                <w:szCs w:val="24"/>
              </w:rPr>
              <w:t>s per metus</w:t>
            </w:r>
          </w:p>
        </w:tc>
        <w:tc>
          <w:tcPr>
            <w:tcW w:w="2237" w:type="dxa"/>
          </w:tcPr>
          <w:p w14:paraId="2FB1B961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Vieno karto įkainis Eur be PVM</w:t>
            </w:r>
          </w:p>
        </w:tc>
        <w:tc>
          <w:tcPr>
            <w:tcW w:w="1885" w:type="dxa"/>
          </w:tcPr>
          <w:p w14:paraId="50217BE7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Vieno karto įkainis Eur su PVM</w:t>
            </w:r>
          </w:p>
        </w:tc>
        <w:tc>
          <w:tcPr>
            <w:tcW w:w="1735" w:type="dxa"/>
            <w:vMerge w:val="restart"/>
          </w:tcPr>
          <w:p w14:paraId="2F9B3991" w14:textId="7EE24601" w:rsidR="0088283A" w:rsidRPr="00FD4458" w:rsidRDefault="0088283A" w:rsidP="008828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0,00</w:t>
            </w:r>
          </w:p>
        </w:tc>
        <w:tc>
          <w:tcPr>
            <w:tcW w:w="1830" w:type="dxa"/>
            <w:vMerge w:val="restart"/>
          </w:tcPr>
          <w:p w14:paraId="70FC31AF" w14:textId="039D14B4" w:rsidR="00D1525C" w:rsidRPr="00E17140" w:rsidRDefault="0088283A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06,10</w:t>
            </w:r>
          </w:p>
        </w:tc>
        <w:tc>
          <w:tcPr>
            <w:tcW w:w="2830" w:type="dxa"/>
            <w:vMerge w:val="restart"/>
          </w:tcPr>
          <w:p w14:paraId="160B07C1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Į techninės priežiūros kainą turi būti įskaitytos visos išlaidos, eksploatacinės medžiagos, būtinos paslaugai tinkamai suteikti.</w:t>
            </w:r>
          </w:p>
        </w:tc>
      </w:tr>
      <w:tr w:rsidR="00D1525C" w:rsidRPr="00E17140" w14:paraId="235B7C8A" w14:textId="77777777" w:rsidTr="00D1525C">
        <w:trPr>
          <w:trHeight w:val="780"/>
        </w:trPr>
        <w:tc>
          <w:tcPr>
            <w:tcW w:w="696" w:type="dxa"/>
            <w:vMerge/>
          </w:tcPr>
          <w:p w14:paraId="538A2AB3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7694E81F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4999D7F6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2DFEC505" w14:textId="0AAA24D8" w:rsidR="00D1525C" w:rsidRPr="00E17140" w:rsidRDefault="0088283A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0</w:t>
            </w:r>
          </w:p>
        </w:tc>
        <w:tc>
          <w:tcPr>
            <w:tcW w:w="1885" w:type="dxa"/>
          </w:tcPr>
          <w:p w14:paraId="21D923B0" w14:textId="547BCD26" w:rsidR="00D1525C" w:rsidRPr="00E17140" w:rsidRDefault="0088283A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53,05</w:t>
            </w:r>
          </w:p>
        </w:tc>
        <w:tc>
          <w:tcPr>
            <w:tcW w:w="1735" w:type="dxa"/>
            <w:vMerge/>
          </w:tcPr>
          <w:p w14:paraId="223AECBC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/>
          </w:tcPr>
          <w:p w14:paraId="49989AF3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/>
          </w:tcPr>
          <w:p w14:paraId="7E7D2E05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5C" w:rsidRPr="00E17140" w14:paraId="6E504A5F" w14:textId="77777777" w:rsidTr="00D1525C">
        <w:trPr>
          <w:trHeight w:val="936"/>
        </w:trPr>
        <w:tc>
          <w:tcPr>
            <w:tcW w:w="696" w:type="dxa"/>
            <w:vMerge w:val="restart"/>
          </w:tcPr>
          <w:p w14:paraId="07C58464" w14:textId="0E7125F5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55" w:type="dxa"/>
            <w:vMerge w:val="restart"/>
          </w:tcPr>
          <w:p w14:paraId="3F74A407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montas 24 mėn.  </w:t>
            </w:r>
          </w:p>
        </w:tc>
        <w:tc>
          <w:tcPr>
            <w:tcW w:w="2404" w:type="dxa"/>
            <w:vMerge w:val="restart"/>
          </w:tcPr>
          <w:p w14:paraId="78C5871E" w14:textId="5438941B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slaugos teikiamos pagal poreikį. Maksimalus perkamas remonto valandų kiekis per 24 mėn. –40 val.</w:t>
            </w:r>
          </w:p>
        </w:tc>
        <w:tc>
          <w:tcPr>
            <w:tcW w:w="2237" w:type="dxa"/>
          </w:tcPr>
          <w:p w14:paraId="4CDD7D4A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0,5 val. įkainis Eur be PVM</w:t>
            </w:r>
          </w:p>
        </w:tc>
        <w:tc>
          <w:tcPr>
            <w:tcW w:w="1885" w:type="dxa"/>
          </w:tcPr>
          <w:p w14:paraId="681C4F3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0,5 val. įkainis Eur su PVM</w:t>
            </w:r>
          </w:p>
        </w:tc>
        <w:tc>
          <w:tcPr>
            <w:tcW w:w="1735" w:type="dxa"/>
            <w:vMerge w:val="restart"/>
          </w:tcPr>
          <w:p w14:paraId="211871FD" w14:textId="46C9F441" w:rsidR="00D1525C" w:rsidRPr="00E17140" w:rsidRDefault="0088283A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00,00</w:t>
            </w:r>
          </w:p>
        </w:tc>
        <w:tc>
          <w:tcPr>
            <w:tcW w:w="1830" w:type="dxa"/>
            <w:vMerge w:val="restart"/>
          </w:tcPr>
          <w:p w14:paraId="41D9AB6F" w14:textId="3FA50BA8" w:rsidR="00D1525C" w:rsidRPr="00E17140" w:rsidRDefault="0088283A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20,00</w:t>
            </w:r>
          </w:p>
        </w:tc>
        <w:tc>
          <w:tcPr>
            <w:tcW w:w="2830" w:type="dxa"/>
            <w:vMerge w:val="restart"/>
          </w:tcPr>
          <w:p w14:paraId="5692A7D3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Minimali paslaugų trukmė perkančiosios organizacijos darbo vietoje – 0,5 val.</w:t>
            </w:r>
          </w:p>
          <w:p w14:paraId="533D3613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Atsiskaitant už paslaugas, faktinis paslaugos teikimo laikas apvalinamas pusvalandžio tikslumu.</w:t>
            </w:r>
          </w:p>
        </w:tc>
      </w:tr>
      <w:tr w:rsidR="00D1525C" w:rsidRPr="00E17140" w14:paraId="31765666" w14:textId="77777777" w:rsidTr="00D1525C">
        <w:trPr>
          <w:trHeight w:val="828"/>
        </w:trPr>
        <w:tc>
          <w:tcPr>
            <w:tcW w:w="696" w:type="dxa"/>
            <w:vMerge/>
          </w:tcPr>
          <w:p w14:paraId="194205B1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14E10F6D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19197DF3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2019358" w14:textId="237412F2" w:rsidR="00D1525C" w:rsidRPr="00E17140" w:rsidRDefault="009B1504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,00</w:t>
            </w:r>
          </w:p>
        </w:tc>
        <w:tc>
          <w:tcPr>
            <w:tcW w:w="1885" w:type="dxa"/>
          </w:tcPr>
          <w:p w14:paraId="4E8DCD25" w14:textId="77777777" w:rsidR="00D1525C" w:rsidRDefault="009B1504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,25</w:t>
            </w:r>
          </w:p>
          <w:p w14:paraId="117E5610" w14:textId="2893F0E8" w:rsidR="009B1504" w:rsidRPr="00E17140" w:rsidRDefault="009B1504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5" w:type="dxa"/>
            <w:vMerge/>
          </w:tcPr>
          <w:p w14:paraId="36B8550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/>
          </w:tcPr>
          <w:p w14:paraId="58A35E70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/>
          </w:tcPr>
          <w:p w14:paraId="0E6AC78E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5C" w:rsidRPr="00E17140" w14:paraId="4F8E951E" w14:textId="77777777" w:rsidTr="00D1525C">
        <w:tc>
          <w:tcPr>
            <w:tcW w:w="696" w:type="dxa"/>
          </w:tcPr>
          <w:p w14:paraId="448EB339" w14:textId="4BED2FBE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55" w:type="dxa"/>
          </w:tcPr>
          <w:p w14:paraId="317E609C" w14:textId="4FB7020C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montui skirtos detalės - 30 procentų </w:t>
            </w:r>
            <w:r w:rsidRPr="00E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slaugų, nurodytų 1.1. ir 1.2. p. bendros pasiūlymo kainos </w:t>
            </w:r>
          </w:p>
        </w:tc>
        <w:tc>
          <w:tcPr>
            <w:tcW w:w="2404" w:type="dxa"/>
          </w:tcPr>
          <w:p w14:paraId="584CFE69" w14:textId="3AD65DBA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gal poreikį, bet ne daugiau nei 30 proc. paslaugų, nurodytų </w:t>
            </w:r>
            <w:r w:rsidRPr="00E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ir 1.2. p., bendros kainos su PVM</w:t>
            </w:r>
          </w:p>
        </w:tc>
        <w:tc>
          <w:tcPr>
            <w:tcW w:w="2237" w:type="dxa"/>
          </w:tcPr>
          <w:p w14:paraId="1CC8F5C3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6488F7B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75949C1E" w14:textId="2DD55E02" w:rsidR="00D1525C" w:rsidRPr="00E17140" w:rsidRDefault="00FD4458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23,00</w:t>
            </w:r>
          </w:p>
        </w:tc>
        <w:tc>
          <w:tcPr>
            <w:tcW w:w="1830" w:type="dxa"/>
          </w:tcPr>
          <w:p w14:paraId="61362D46" w14:textId="59F2FC33" w:rsidR="00D1525C" w:rsidRPr="00E17140" w:rsidRDefault="00FD4458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37,83</w:t>
            </w:r>
          </w:p>
        </w:tc>
        <w:tc>
          <w:tcPr>
            <w:tcW w:w="2830" w:type="dxa"/>
          </w:tcPr>
          <w:p w14:paraId="7673B25D" w14:textId="1E99E8B8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ikalavimai detalėms nurodyti pirkimo </w:t>
            </w:r>
            <w:r w:rsidRPr="00E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kumentų 2 skyriuje pirkimo sutarties sąlygose.  </w:t>
            </w:r>
          </w:p>
        </w:tc>
      </w:tr>
      <w:tr w:rsidR="005D0AC6" w:rsidRPr="00E17140" w14:paraId="41E3CC67" w14:textId="77777777" w:rsidTr="00D1525C">
        <w:tc>
          <w:tcPr>
            <w:tcW w:w="696" w:type="dxa"/>
          </w:tcPr>
          <w:p w14:paraId="23DD494B" w14:textId="77777777" w:rsidR="005D0AC6" w:rsidRPr="00E17140" w:rsidRDefault="005D0AC6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55" w:type="dxa"/>
          </w:tcPr>
          <w:p w14:paraId="7B518B99" w14:textId="77777777" w:rsidR="005D0AC6" w:rsidRPr="00E17140" w:rsidRDefault="005D0AC6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0265661F" w14:textId="77777777" w:rsidR="005D0AC6" w:rsidRPr="00E17140" w:rsidRDefault="005D0AC6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37" w:type="dxa"/>
          </w:tcPr>
          <w:p w14:paraId="070B585B" w14:textId="77777777" w:rsidR="005D0AC6" w:rsidRPr="00E17140" w:rsidRDefault="005D0AC6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59494B2A" w14:textId="77777777" w:rsidR="005D0AC6" w:rsidRPr="00E17140" w:rsidRDefault="005D0AC6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Iš viso kaina, EUR:</w:t>
            </w:r>
          </w:p>
        </w:tc>
        <w:tc>
          <w:tcPr>
            <w:tcW w:w="1735" w:type="dxa"/>
          </w:tcPr>
          <w:p w14:paraId="6BD56C41" w14:textId="25025DFA" w:rsidR="005D0AC6" w:rsidRPr="00E17140" w:rsidRDefault="00B41140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433,00</w:t>
            </w:r>
          </w:p>
        </w:tc>
        <w:tc>
          <w:tcPr>
            <w:tcW w:w="1830" w:type="dxa"/>
          </w:tcPr>
          <w:p w14:paraId="75A6DAA4" w14:textId="3860F84F" w:rsidR="005D0AC6" w:rsidRPr="00E17140" w:rsidRDefault="00B41140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363,93</w:t>
            </w:r>
          </w:p>
        </w:tc>
        <w:tc>
          <w:tcPr>
            <w:tcW w:w="2830" w:type="dxa"/>
          </w:tcPr>
          <w:p w14:paraId="1D1ECE79" w14:textId="77777777" w:rsidR="005D0AC6" w:rsidRPr="00E17140" w:rsidRDefault="005D0AC6" w:rsidP="005D0AC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D71DAE9" w14:textId="77777777" w:rsidR="000F7D9D" w:rsidRPr="00E17140" w:rsidRDefault="000F7D9D" w:rsidP="000F7D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7325FE" w14:textId="77777777" w:rsidR="000F7D9D" w:rsidRPr="00E17140" w:rsidRDefault="000F7D9D" w:rsidP="000F7D9D">
      <w:pPr>
        <w:rPr>
          <w:rFonts w:ascii="Times New Roman" w:hAnsi="Times New Roman" w:cs="Times New Roman"/>
          <w:b/>
        </w:rPr>
      </w:pPr>
    </w:p>
    <w:p w14:paraId="251679AF" w14:textId="5CE393DA" w:rsidR="00F65591" w:rsidRPr="00E17140" w:rsidRDefault="000B1A96" w:rsidP="00F655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65591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pirkimo dalis. </w:t>
      </w:r>
      <w:r w:rsidR="00F416AA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Mamografo </w:t>
      </w:r>
      <w:r w:rsidR="00F65591" w:rsidRPr="00E17140">
        <w:rPr>
          <w:rFonts w:ascii="Times New Roman" w:hAnsi="Times New Roman" w:cs="Times New Roman"/>
          <w:b/>
          <w:sz w:val="24"/>
          <w:szCs w:val="24"/>
          <w:u w:val="single"/>
        </w:rPr>
        <w:t>techninės priežiūros ir remonto paslaugos</w:t>
      </w:r>
      <w:r w:rsidR="00F416AA" w:rsidRPr="00E171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04F1215" w14:textId="0F9944BB" w:rsidR="00F416AA" w:rsidRPr="00E17140" w:rsidRDefault="00F416AA" w:rsidP="00F416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Techniniai duomenys:</w:t>
      </w:r>
      <w:r w:rsidRPr="00E17140">
        <w:rPr>
          <w:u w:val="single"/>
        </w:rPr>
        <w:t xml:space="preserve"> 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gamyklinis Nr.</w:t>
      </w:r>
      <w:r w:rsidRPr="00E17140">
        <w:rPr>
          <w:u w:val="single"/>
        </w:rPr>
        <w:t xml:space="preserve"> 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1LilHF/157/10, tipas/modelis LYLYIUM, gamintojas Italija, pagaminimo data 2008 m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96"/>
        <w:gridCol w:w="1655"/>
        <w:gridCol w:w="2404"/>
        <w:gridCol w:w="2163"/>
        <w:gridCol w:w="1959"/>
        <w:gridCol w:w="1735"/>
        <w:gridCol w:w="1830"/>
        <w:gridCol w:w="2830"/>
      </w:tblGrid>
      <w:tr w:rsidR="00F65591" w:rsidRPr="00E17140" w14:paraId="39E85B11" w14:textId="77777777" w:rsidTr="00D1525C">
        <w:tc>
          <w:tcPr>
            <w:tcW w:w="696" w:type="dxa"/>
          </w:tcPr>
          <w:p w14:paraId="6A46F0A9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55" w:type="dxa"/>
          </w:tcPr>
          <w:p w14:paraId="3E8B652D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2404" w:type="dxa"/>
          </w:tcPr>
          <w:p w14:paraId="04B54AC4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eriodiškumas/kiekis</w:t>
            </w:r>
          </w:p>
        </w:tc>
        <w:tc>
          <w:tcPr>
            <w:tcW w:w="2163" w:type="dxa"/>
          </w:tcPr>
          <w:p w14:paraId="3A01E565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be PVM</w:t>
            </w:r>
          </w:p>
        </w:tc>
        <w:tc>
          <w:tcPr>
            <w:tcW w:w="1959" w:type="dxa"/>
          </w:tcPr>
          <w:p w14:paraId="75CA2343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su PVM</w:t>
            </w:r>
          </w:p>
        </w:tc>
        <w:tc>
          <w:tcPr>
            <w:tcW w:w="1735" w:type="dxa"/>
          </w:tcPr>
          <w:p w14:paraId="66B7BDCB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be PVM</w:t>
            </w:r>
          </w:p>
        </w:tc>
        <w:tc>
          <w:tcPr>
            <w:tcW w:w="1830" w:type="dxa"/>
          </w:tcPr>
          <w:p w14:paraId="31F909B6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su PVM</w:t>
            </w:r>
          </w:p>
        </w:tc>
        <w:tc>
          <w:tcPr>
            <w:tcW w:w="2830" w:type="dxa"/>
          </w:tcPr>
          <w:p w14:paraId="39F65359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</w:tr>
      <w:tr w:rsidR="00F65591" w:rsidRPr="00E17140" w14:paraId="1CDC8DE2" w14:textId="77777777" w:rsidTr="00D1525C">
        <w:tc>
          <w:tcPr>
            <w:tcW w:w="696" w:type="dxa"/>
          </w:tcPr>
          <w:p w14:paraId="21FA7DEF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14:paraId="21BDFCBD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14:paraId="10959A02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14:paraId="5641ECCE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14:paraId="3A268FE0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14:paraId="746A5392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2E150805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14:paraId="77E16495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1525C" w:rsidRPr="00E17140" w14:paraId="70DAD5F4" w14:textId="77777777" w:rsidTr="00D1525C">
        <w:trPr>
          <w:trHeight w:val="696"/>
        </w:trPr>
        <w:tc>
          <w:tcPr>
            <w:tcW w:w="696" w:type="dxa"/>
            <w:vMerge w:val="restart"/>
          </w:tcPr>
          <w:p w14:paraId="543BE45A" w14:textId="4D8B1CBA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55" w:type="dxa"/>
            <w:vMerge w:val="restart"/>
          </w:tcPr>
          <w:p w14:paraId="18B434F4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Techninė priežiūra 24 mėn.</w:t>
            </w:r>
          </w:p>
        </w:tc>
        <w:tc>
          <w:tcPr>
            <w:tcW w:w="2404" w:type="dxa"/>
            <w:vMerge w:val="restart"/>
          </w:tcPr>
          <w:p w14:paraId="54602977" w14:textId="0B238A32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 kart</w:t>
            </w:r>
            <w:r w:rsidR="00401E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s per metus</w:t>
            </w:r>
          </w:p>
        </w:tc>
        <w:tc>
          <w:tcPr>
            <w:tcW w:w="2163" w:type="dxa"/>
          </w:tcPr>
          <w:p w14:paraId="0823963F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Vieno karto įkainis Eur be PVM</w:t>
            </w:r>
          </w:p>
        </w:tc>
        <w:tc>
          <w:tcPr>
            <w:tcW w:w="1959" w:type="dxa"/>
          </w:tcPr>
          <w:p w14:paraId="5847A476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Vieno karto įkainis Eur su PVM</w:t>
            </w:r>
          </w:p>
        </w:tc>
        <w:tc>
          <w:tcPr>
            <w:tcW w:w="1735" w:type="dxa"/>
            <w:vMerge w:val="restart"/>
          </w:tcPr>
          <w:p w14:paraId="4F7D17D6" w14:textId="7C34F02F" w:rsidR="00D1525C" w:rsidRPr="00E17140" w:rsidRDefault="00FF6D8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400,00</w:t>
            </w:r>
          </w:p>
        </w:tc>
        <w:tc>
          <w:tcPr>
            <w:tcW w:w="1830" w:type="dxa"/>
            <w:vMerge w:val="restart"/>
          </w:tcPr>
          <w:p w14:paraId="0D0845D6" w14:textId="58193101" w:rsidR="00D1525C" w:rsidRPr="00E17140" w:rsidRDefault="00FF6D8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534,00</w:t>
            </w:r>
          </w:p>
        </w:tc>
        <w:tc>
          <w:tcPr>
            <w:tcW w:w="2830" w:type="dxa"/>
            <w:vMerge w:val="restart"/>
          </w:tcPr>
          <w:p w14:paraId="116BD519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Į techninės priežiūros kainą turi būti įskaitytos visos išlaidos, eksploatacinės medžiagos, būtinos paslaugai tinkamai suteikti.</w:t>
            </w:r>
          </w:p>
        </w:tc>
      </w:tr>
      <w:tr w:rsidR="00D1525C" w:rsidRPr="00E17140" w14:paraId="78FFCFBD" w14:textId="77777777" w:rsidTr="00D1525C">
        <w:trPr>
          <w:trHeight w:val="780"/>
        </w:trPr>
        <w:tc>
          <w:tcPr>
            <w:tcW w:w="696" w:type="dxa"/>
            <w:vMerge/>
          </w:tcPr>
          <w:p w14:paraId="164EE27C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6B5377CD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7C27DB9F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20214F2F" w14:textId="5B86F735" w:rsidR="00D1525C" w:rsidRPr="00E17140" w:rsidRDefault="00FF6D8C" w:rsidP="00FF6D8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959" w:type="dxa"/>
          </w:tcPr>
          <w:p w14:paraId="38E7919F" w14:textId="15A40BF8" w:rsidR="00D1525C" w:rsidRPr="00E17140" w:rsidRDefault="00FF6D8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67,00</w:t>
            </w:r>
          </w:p>
        </w:tc>
        <w:tc>
          <w:tcPr>
            <w:tcW w:w="1735" w:type="dxa"/>
            <w:vMerge/>
          </w:tcPr>
          <w:p w14:paraId="26CA488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/>
          </w:tcPr>
          <w:p w14:paraId="394DD6C9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/>
          </w:tcPr>
          <w:p w14:paraId="7A35B223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5C" w:rsidRPr="00E17140" w14:paraId="55999837" w14:textId="77777777" w:rsidTr="00D1525C">
        <w:trPr>
          <w:trHeight w:val="936"/>
        </w:trPr>
        <w:tc>
          <w:tcPr>
            <w:tcW w:w="696" w:type="dxa"/>
            <w:vMerge w:val="restart"/>
          </w:tcPr>
          <w:p w14:paraId="08D17C93" w14:textId="7DF8022D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55" w:type="dxa"/>
            <w:vMerge w:val="restart"/>
          </w:tcPr>
          <w:p w14:paraId="67A4D111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montas 24 mėn.  </w:t>
            </w:r>
          </w:p>
        </w:tc>
        <w:tc>
          <w:tcPr>
            <w:tcW w:w="2404" w:type="dxa"/>
            <w:vMerge w:val="restart"/>
          </w:tcPr>
          <w:p w14:paraId="38F565D3" w14:textId="32B7B6E9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slaugos teikiamos pagal poreikį. Maksimalus perkamas remonto valandų kiekis per 24 mėn. –20 val.</w:t>
            </w:r>
          </w:p>
        </w:tc>
        <w:tc>
          <w:tcPr>
            <w:tcW w:w="2163" w:type="dxa"/>
          </w:tcPr>
          <w:p w14:paraId="395011AA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0,5 val. įkainis Eur be PVM</w:t>
            </w:r>
          </w:p>
        </w:tc>
        <w:tc>
          <w:tcPr>
            <w:tcW w:w="1959" w:type="dxa"/>
          </w:tcPr>
          <w:p w14:paraId="4FC28192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0,5 val. įkainis Eur su PVM</w:t>
            </w:r>
          </w:p>
        </w:tc>
        <w:tc>
          <w:tcPr>
            <w:tcW w:w="1735" w:type="dxa"/>
            <w:vMerge w:val="restart"/>
          </w:tcPr>
          <w:p w14:paraId="73F19D92" w14:textId="36C3C370" w:rsidR="00D1525C" w:rsidRPr="00E17140" w:rsidRDefault="0027100A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0,00</w:t>
            </w:r>
          </w:p>
        </w:tc>
        <w:tc>
          <w:tcPr>
            <w:tcW w:w="1830" w:type="dxa"/>
            <w:vMerge w:val="restart"/>
          </w:tcPr>
          <w:p w14:paraId="1736DA96" w14:textId="4C8BE2B5" w:rsidR="00D1525C" w:rsidRPr="00E17140" w:rsidRDefault="0027100A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10,00</w:t>
            </w:r>
          </w:p>
        </w:tc>
        <w:tc>
          <w:tcPr>
            <w:tcW w:w="2830" w:type="dxa"/>
            <w:vMerge w:val="restart"/>
          </w:tcPr>
          <w:p w14:paraId="2E6C5960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Minimali paslaugų trukmė perkančiosios organizacijos darbo vietoje – 0,5 val.</w:t>
            </w:r>
          </w:p>
          <w:p w14:paraId="0DAD8A26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Atsiskaitant už paslaugas, faktinis paslaugos teikimo laikas apvalinamas pusvalandžio tikslumu.</w:t>
            </w:r>
          </w:p>
        </w:tc>
      </w:tr>
      <w:tr w:rsidR="00D1525C" w:rsidRPr="00E17140" w14:paraId="089EA866" w14:textId="77777777" w:rsidTr="00D1525C">
        <w:trPr>
          <w:trHeight w:val="828"/>
        </w:trPr>
        <w:tc>
          <w:tcPr>
            <w:tcW w:w="696" w:type="dxa"/>
            <w:vMerge/>
          </w:tcPr>
          <w:p w14:paraId="0071499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152167B3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3D93EDD5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F17E55F" w14:textId="07A69973" w:rsidR="00D1525C" w:rsidRPr="00E17140" w:rsidRDefault="0027100A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,00</w:t>
            </w:r>
          </w:p>
        </w:tc>
        <w:tc>
          <w:tcPr>
            <w:tcW w:w="1959" w:type="dxa"/>
          </w:tcPr>
          <w:p w14:paraId="19FBEFE8" w14:textId="77777777" w:rsidR="00D1525C" w:rsidRDefault="0027100A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,25</w:t>
            </w:r>
          </w:p>
          <w:p w14:paraId="02C75FB5" w14:textId="73338180" w:rsidR="0027100A" w:rsidRPr="00E17140" w:rsidRDefault="0027100A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5" w:type="dxa"/>
            <w:vMerge/>
          </w:tcPr>
          <w:p w14:paraId="35AF4F56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/>
          </w:tcPr>
          <w:p w14:paraId="21837302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/>
          </w:tcPr>
          <w:p w14:paraId="4ADFD942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5C" w:rsidRPr="00E17140" w14:paraId="0BBB1F1D" w14:textId="77777777" w:rsidTr="00D1525C">
        <w:tc>
          <w:tcPr>
            <w:tcW w:w="696" w:type="dxa"/>
          </w:tcPr>
          <w:p w14:paraId="27C8FA3D" w14:textId="5D739974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55" w:type="dxa"/>
          </w:tcPr>
          <w:p w14:paraId="6434AE0E" w14:textId="4FEF3584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montui skirtos detalės - 30 procentų </w:t>
            </w:r>
            <w:r w:rsidRPr="00E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slaugų, nurodytų 1.1. ir 1.2. p. bendros pasiūlymo kainos </w:t>
            </w:r>
          </w:p>
        </w:tc>
        <w:tc>
          <w:tcPr>
            <w:tcW w:w="2404" w:type="dxa"/>
          </w:tcPr>
          <w:p w14:paraId="54063C41" w14:textId="26E4F72D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gal poreikį, bet ne daugiau nei 30 proc. paslaugų, nurodytų </w:t>
            </w:r>
            <w:r w:rsidRPr="00E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ir 1.2. p., bendros kainos su PVM</w:t>
            </w:r>
          </w:p>
        </w:tc>
        <w:tc>
          <w:tcPr>
            <w:tcW w:w="2163" w:type="dxa"/>
          </w:tcPr>
          <w:p w14:paraId="0E427C68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59" w:type="dxa"/>
          </w:tcPr>
          <w:p w14:paraId="27AB5FC0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7485048A" w14:textId="5A9791A1" w:rsidR="00D1525C" w:rsidRPr="00E17140" w:rsidRDefault="002B3107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20,00</w:t>
            </w:r>
          </w:p>
        </w:tc>
        <w:tc>
          <w:tcPr>
            <w:tcW w:w="1830" w:type="dxa"/>
          </w:tcPr>
          <w:p w14:paraId="2E0C2063" w14:textId="1AE1D380" w:rsidR="00D1525C" w:rsidRPr="00E17140" w:rsidRDefault="002B3107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23,20</w:t>
            </w:r>
          </w:p>
        </w:tc>
        <w:tc>
          <w:tcPr>
            <w:tcW w:w="2830" w:type="dxa"/>
          </w:tcPr>
          <w:p w14:paraId="2243525B" w14:textId="339F418E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ikalavimai detalėms nurodyti pirkimo </w:t>
            </w:r>
            <w:r w:rsidRPr="00E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kumentų 2 skyriuje pirkimo sutarties sąlygose.  </w:t>
            </w:r>
          </w:p>
        </w:tc>
      </w:tr>
      <w:tr w:rsidR="00CE4C4F" w:rsidRPr="00E17140" w14:paraId="56B925A5" w14:textId="77777777" w:rsidTr="00D1525C">
        <w:tc>
          <w:tcPr>
            <w:tcW w:w="696" w:type="dxa"/>
          </w:tcPr>
          <w:p w14:paraId="49AF085A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55" w:type="dxa"/>
          </w:tcPr>
          <w:p w14:paraId="5AE0407B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68169C14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3" w:type="dxa"/>
          </w:tcPr>
          <w:p w14:paraId="466E8C99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59" w:type="dxa"/>
          </w:tcPr>
          <w:p w14:paraId="1A14A18D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Iš viso kaina, EUR:</w:t>
            </w:r>
          </w:p>
        </w:tc>
        <w:tc>
          <w:tcPr>
            <w:tcW w:w="1735" w:type="dxa"/>
          </w:tcPr>
          <w:p w14:paraId="24865B24" w14:textId="667CFC03" w:rsidR="00CE4C4F" w:rsidRPr="00E17140" w:rsidRDefault="002B3107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320,00</w:t>
            </w:r>
          </w:p>
        </w:tc>
        <w:tc>
          <w:tcPr>
            <w:tcW w:w="1830" w:type="dxa"/>
          </w:tcPr>
          <w:p w14:paraId="51634167" w14:textId="71371AF9" w:rsidR="00CE4C4F" w:rsidRPr="00E17140" w:rsidRDefault="002B3107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67,20</w:t>
            </w:r>
          </w:p>
        </w:tc>
        <w:tc>
          <w:tcPr>
            <w:tcW w:w="2830" w:type="dxa"/>
          </w:tcPr>
          <w:p w14:paraId="67D0F7A3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7E60755" w14:textId="77777777" w:rsidR="00F65591" w:rsidRPr="00E17140" w:rsidRDefault="00F65591" w:rsidP="00F65591">
      <w:pPr>
        <w:rPr>
          <w:rFonts w:ascii="Times New Roman" w:hAnsi="Times New Roman" w:cs="Times New Roman"/>
          <w:b/>
        </w:rPr>
      </w:pPr>
    </w:p>
    <w:p w14:paraId="30ED9CBB" w14:textId="26A27A04" w:rsidR="000F7D9D" w:rsidRPr="00E17140" w:rsidRDefault="000F7D9D" w:rsidP="00FC66A9">
      <w:pPr>
        <w:rPr>
          <w:rFonts w:ascii="Times New Roman" w:hAnsi="Times New Roman" w:cs="Times New Roman"/>
          <w:b/>
        </w:rPr>
      </w:pPr>
    </w:p>
    <w:p w14:paraId="2B2A127A" w14:textId="77777777" w:rsidR="00F65591" w:rsidRPr="00E17140" w:rsidRDefault="00F65591" w:rsidP="00F6559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146622" w14:textId="77777777" w:rsidR="00044786" w:rsidRPr="00E17140" w:rsidRDefault="00044786" w:rsidP="00FC66A9">
      <w:pPr>
        <w:rPr>
          <w:rFonts w:ascii="Times New Roman" w:hAnsi="Times New Roman" w:cs="Times New Roman"/>
          <w:b/>
        </w:rPr>
      </w:pPr>
    </w:p>
    <w:p w14:paraId="6EC5FE80" w14:textId="0F0D148A" w:rsidR="00F65591" w:rsidRPr="00E17140" w:rsidRDefault="000B1A96" w:rsidP="00F655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65591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pirkimo dalis. </w:t>
      </w:r>
      <w:r w:rsidR="00044786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Dentalinio rentgeno aparato </w:t>
      </w:r>
      <w:r w:rsidR="00F65591" w:rsidRPr="00E17140">
        <w:rPr>
          <w:rFonts w:ascii="Times New Roman" w:hAnsi="Times New Roman" w:cs="Times New Roman"/>
          <w:b/>
          <w:sz w:val="24"/>
          <w:szCs w:val="24"/>
          <w:u w:val="single"/>
        </w:rPr>
        <w:t>techninės priežiūros ir remonto paslaugos</w:t>
      </w:r>
      <w:r w:rsidR="00044786" w:rsidRPr="00E171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7912845" w14:textId="654DBEAE" w:rsidR="00044786" w:rsidRPr="00E17140" w:rsidRDefault="00044786" w:rsidP="000447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94777283"/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Techniniai duomenys:</w:t>
      </w:r>
      <w:r w:rsidRPr="00E17140">
        <w:rPr>
          <w:u w:val="single"/>
        </w:rPr>
        <w:t xml:space="preserve"> 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tipas/modelis MINRAY, </w:t>
      </w:r>
      <w:r w:rsidR="00176804">
        <w:rPr>
          <w:rFonts w:ascii="Times New Roman" w:hAnsi="Times New Roman" w:cs="Times New Roman"/>
          <w:b/>
          <w:sz w:val="24"/>
          <w:szCs w:val="24"/>
          <w:u w:val="single"/>
        </w:rPr>
        <w:t xml:space="preserve">gamyklinis Nr. </w:t>
      </w:r>
      <w:r w:rsidR="00680EE9">
        <w:rPr>
          <w:rFonts w:ascii="Times New Roman" w:hAnsi="Times New Roman" w:cs="Times New Roman"/>
          <w:b/>
          <w:sz w:val="24"/>
          <w:szCs w:val="24"/>
          <w:u w:val="single"/>
        </w:rPr>
        <w:t>I 500699</w:t>
      </w:r>
      <w:r w:rsidR="001768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pagaminimo data 200</w:t>
      </w:r>
      <w:r w:rsidR="0017680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m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96"/>
        <w:gridCol w:w="1655"/>
        <w:gridCol w:w="2404"/>
        <w:gridCol w:w="2237"/>
        <w:gridCol w:w="1885"/>
        <w:gridCol w:w="1735"/>
        <w:gridCol w:w="1830"/>
        <w:gridCol w:w="2830"/>
      </w:tblGrid>
      <w:tr w:rsidR="00F65591" w:rsidRPr="00E17140" w14:paraId="1C3B1C09" w14:textId="77777777" w:rsidTr="00D1525C">
        <w:tc>
          <w:tcPr>
            <w:tcW w:w="696" w:type="dxa"/>
          </w:tcPr>
          <w:bookmarkEnd w:id="0"/>
          <w:p w14:paraId="3CC15A8E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55" w:type="dxa"/>
          </w:tcPr>
          <w:p w14:paraId="60BBBC58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2404" w:type="dxa"/>
          </w:tcPr>
          <w:p w14:paraId="1D35761B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eriodiškumas/kiekis</w:t>
            </w:r>
          </w:p>
        </w:tc>
        <w:tc>
          <w:tcPr>
            <w:tcW w:w="2237" w:type="dxa"/>
          </w:tcPr>
          <w:p w14:paraId="2700A022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be PVM</w:t>
            </w:r>
          </w:p>
        </w:tc>
        <w:tc>
          <w:tcPr>
            <w:tcW w:w="1885" w:type="dxa"/>
          </w:tcPr>
          <w:p w14:paraId="5E0C0647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su PVM</w:t>
            </w:r>
          </w:p>
        </w:tc>
        <w:tc>
          <w:tcPr>
            <w:tcW w:w="1735" w:type="dxa"/>
          </w:tcPr>
          <w:p w14:paraId="0E59A80A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be PVM</w:t>
            </w:r>
          </w:p>
        </w:tc>
        <w:tc>
          <w:tcPr>
            <w:tcW w:w="1830" w:type="dxa"/>
          </w:tcPr>
          <w:p w14:paraId="20903DBC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su PVM</w:t>
            </w:r>
          </w:p>
        </w:tc>
        <w:tc>
          <w:tcPr>
            <w:tcW w:w="2830" w:type="dxa"/>
          </w:tcPr>
          <w:p w14:paraId="589D0E51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</w:tr>
      <w:tr w:rsidR="00F65591" w:rsidRPr="00E17140" w14:paraId="58C79080" w14:textId="77777777" w:rsidTr="00D1525C">
        <w:tc>
          <w:tcPr>
            <w:tcW w:w="696" w:type="dxa"/>
          </w:tcPr>
          <w:p w14:paraId="22AF3A3F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14:paraId="375A4679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14:paraId="1D4E63A8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14:paraId="6351D362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14:paraId="55274F03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14:paraId="600EFBF5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39E4C5FD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14:paraId="188C488A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1525C" w:rsidRPr="00E17140" w14:paraId="3A0761BE" w14:textId="77777777" w:rsidTr="00D1525C">
        <w:trPr>
          <w:trHeight w:val="696"/>
        </w:trPr>
        <w:tc>
          <w:tcPr>
            <w:tcW w:w="696" w:type="dxa"/>
            <w:vMerge w:val="restart"/>
          </w:tcPr>
          <w:p w14:paraId="7AFF6B71" w14:textId="3CAA09EE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55" w:type="dxa"/>
            <w:vMerge w:val="restart"/>
          </w:tcPr>
          <w:p w14:paraId="33C9D24D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Techninė priežiūra 24 mėn.</w:t>
            </w:r>
          </w:p>
        </w:tc>
        <w:tc>
          <w:tcPr>
            <w:tcW w:w="2404" w:type="dxa"/>
            <w:vMerge w:val="restart"/>
          </w:tcPr>
          <w:p w14:paraId="60959E60" w14:textId="65678B45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 kart</w:t>
            </w:r>
            <w:r w:rsidR="00401E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s per metus</w:t>
            </w:r>
          </w:p>
        </w:tc>
        <w:tc>
          <w:tcPr>
            <w:tcW w:w="2237" w:type="dxa"/>
          </w:tcPr>
          <w:p w14:paraId="66E9B0E0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Vieno karto įkainis Eur be PVM</w:t>
            </w:r>
          </w:p>
        </w:tc>
        <w:tc>
          <w:tcPr>
            <w:tcW w:w="1885" w:type="dxa"/>
          </w:tcPr>
          <w:p w14:paraId="2E335FB6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Vieno karto įkainis Eur su PVM</w:t>
            </w:r>
          </w:p>
        </w:tc>
        <w:tc>
          <w:tcPr>
            <w:tcW w:w="1735" w:type="dxa"/>
            <w:vMerge w:val="restart"/>
          </w:tcPr>
          <w:p w14:paraId="0CD6BE83" w14:textId="5B3C7C2E" w:rsidR="00D1525C" w:rsidRDefault="00AE2569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60,00</w:t>
            </w:r>
          </w:p>
          <w:p w14:paraId="1C42DB90" w14:textId="77777777" w:rsidR="00AE2569" w:rsidRDefault="00AE2569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3EB96E6" w14:textId="52C93A84" w:rsidR="00AE2569" w:rsidRPr="00AE2569" w:rsidRDefault="00AE2569" w:rsidP="00AE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</w:tcPr>
          <w:p w14:paraId="00089780" w14:textId="231409D0" w:rsidR="00D1525C" w:rsidRPr="00E17140" w:rsidRDefault="00AE2569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77,60</w:t>
            </w:r>
          </w:p>
        </w:tc>
        <w:tc>
          <w:tcPr>
            <w:tcW w:w="2830" w:type="dxa"/>
            <w:vMerge w:val="restart"/>
          </w:tcPr>
          <w:p w14:paraId="64A8C7D7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Į techninės priežiūros kainą turi būti įskaitytos visos išlaidos, eksploatacinės medžiagos, būtinos paslaugai tinkamai suteikti.</w:t>
            </w:r>
          </w:p>
        </w:tc>
      </w:tr>
      <w:tr w:rsidR="00D1525C" w:rsidRPr="00E17140" w14:paraId="40DDD42D" w14:textId="77777777" w:rsidTr="00D1525C">
        <w:trPr>
          <w:trHeight w:val="780"/>
        </w:trPr>
        <w:tc>
          <w:tcPr>
            <w:tcW w:w="696" w:type="dxa"/>
            <w:vMerge/>
          </w:tcPr>
          <w:p w14:paraId="483D86F2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7B6ED258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65887167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E736AF0" w14:textId="1B2AEEB4" w:rsidR="00D1525C" w:rsidRPr="00E17140" w:rsidRDefault="009249E4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885" w:type="dxa"/>
          </w:tcPr>
          <w:p w14:paraId="6CDA4FF4" w14:textId="7BC9B86A" w:rsidR="00D1525C" w:rsidRPr="00E17140" w:rsidRDefault="00AE2569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8,80</w:t>
            </w:r>
          </w:p>
        </w:tc>
        <w:tc>
          <w:tcPr>
            <w:tcW w:w="1735" w:type="dxa"/>
            <w:vMerge/>
          </w:tcPr>
          <w:p w14:paraId="0E3A2A85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/>
          </w:tcPr>
          <w:p w14:paraId="687DF2ED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/>
          </w:tcPr>
          <w:p w14:paraId="42DD5A4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5C" w:rsidRPr="00E17140" w14:paraId="463A1BC5" w14:textId="77777777" w:rsidTr="00D1525C">
        <w:trPr>
          <w:trHeight w:val="936"/>
        </w:trPr>
        <w:tc>
          <w:tcPr>
            <w:tcW w:w="696" w:type="dxa"/>
            <w:vMerge w:val="restart"/>
          </w:tcPr>
          <w:p w14:paraId="19218F87" w14:textId="12480BB2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55" w:type="dxa"/>
            <w:vMerge w:val="restart"/>
          </w:tcPr>
          <w:p w14:paraId="378BE4F7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montas 24 mėn.  </w:t>
            </w:r>
          </w:p>
        </w:tc>
        <w:tc>
          <w:tcPr>
            <w:tcW w:w="2404" w:type="dxa"/>
            <w:vMerge w:val="restart"/>
          </w:tcPr>
          <w:p w14:paraId="0CDBB70B" w14:textId="5597380A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slaugos teikiamos pagal poreikį. Maksimalus perkamas remonto valandų kiekis per 24 mėn. – 10 val.</w:t>
            </w:r>
          </w:p>
        </w:tc>
        <w:tc>
          <w:tcPr>
            <w:tcW w:w="2237" w:type="dxa"/>
          </w:tcPr>
          <w:p w14:paraId="6409D645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0,5 val. įkainis Eur be PVM</w:t>
            </w:r>
          </w:p>
        </w:tc>
        <w:tc>
          <w:tcPr>
            <w:tcW w:w="1885" w:type="dxa"/>
          </w:tcPr>
          <w:p w14:paraId="686DF486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0,5 val. įkainis Eur su PVM</w:t>
            </w:r>
          </w:p>
        </w:tc>
        <w:tc>
          <w:tcPr>
            <w:tcW w:w="1735" w:type="dxa"/>
            <w:vMerge w:val="restart"/>
          </w:tcPr>
          <w:p w14:paraId="5D4AA241" w14:textId="06BEA40C" w:rsidR="00D1525C" w:rsidRPr="00E17140" w:rsidRDefault="009249E4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0,00</w:t>
            </w:r>
          </w:p>
        </w:tc>
        <w:tc>
          <w:tcPr>
            <w:tcW w:w="1830" w:type="dxa"/>
            <w:vMerge w:val="restart"/>
          </w:tcPr>
          <w:p w14:paraId="133F6ED5" w14:textId="2C4CC36D" w:rsidR="00D1525C" w:rsidRPr="00E17140" w:rsidRDefault="009249E4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05,00</w:t>
            </w:r>
          </w:p>
        </w:tc>
        <w:tc>
          <w:tcPr>
            <w:tcW w:w="2830" w:type="dxa"/>
            <w:vMerge w:val="restart"/>
          </w:tcPr>
          <w:p w14:paraId="038BA558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Minimali paslaugų trukmė perkančiosios organizacijos darbo vietoje – 0,5 val.</w:t>
            </w:r>
          </w:p>
          <w:p w14:paraId="1F52CAC8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Atsiskaitant už paslaugas, faktinis paslaugos teikimo laikas apvalinamas pusvalandžio tikslumu.</w:t>
            </w:r>
          </w:p>
        </w:tc>
      </w:tr>
      <w:tr w:rsidR="00D1525C" w:rsidRPr="00E17140" w14:paraId="46E14FB1" w14:textId="77777777" w:rsidTr="00D1525C">
        <w:trPr>
          <w:trHeight w:val="828"/>
        </w:trPr>
        <w:tc>
          <w:tcPr>
            <w:tcW w:w="696" w:type="dxa"/>
            <w:vMerge/>
          </w:tcPr>
          <w:p w14:paraId="3E48287D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714607A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26A1172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D02A3C4" w14:textId="2DFBECFF" w:rsidR="00D1525C" w:rsidRPr="00E17140" w:rsidRDefault="009249E4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,00</w:t>
            </w:r>
          </w:p>
        </w:tc>
        <w:tc>
          <w:tcPr>
            <w:tcW w:w="1885" w:type="dxa"/>
          </w:tcPr>
          <w:p w14:paraId="39515332" w14:textId="7797F5D5" w:rsidR="00D1525C" w:rsidRPr="00E17140" w:rsidRDefault="009249E4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,25</w:t>
            </w:r>
          </w:p>
        </w:tc>
        <w:tc>
          <w:tcPr>
            <w:tcW w:w="1735" w:type="dxa"/>
            <w:vMerge/>
          </w:tcPr>
          <w:p w14:paraId="7FF17974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/>
          </w:tcPr>
          <w:p w14:paraId="6DCD649A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/>
          </w:tcPr>
          <w:p w14:paraId="7B9965BF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5C" w:rsidRPr="00E17140" w14:paraId="0633B965" w14:textId="77777777" w:rsidTr="00D1525C">
        <w:tc>
          <w:tcPr>
            <w:tcW w:w="696" w:type="dxa"/>
          </w:tcPr>
          <w:p w14:paraId="63D54252" w14:textId="13AE12F5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655" w:type="dxa"/>
          </w:tcPr>
          <w:p w14:paraId="075E3250" w14:textId="10CDC14B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montui skirtos detalės - 30 procentų paslaugų, nurodytų 1.1. ir 1.2. p. bendros pasiūlymo kainos </w:t>
            </w:r>
          </w:p>
        </w:tc>
        <w:tc>
          <w:tcPr>
            <w:tcW w:w="2404" w:type="dxa"/>
          </w:tcPr>
          <w:p w14:paraId="43BCD777" w14:textId="407D0328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gal poreikį, bet ne daugiau nei 30 proc. paslaugų, nurodytų 1.1. ir 1.2. p., bendros kainos su PVM</w:t>
            </w:r>
          </w:p>
        </w:tc>
        <w:tc>
          <w:tcPr>
            <w:tcW w:w="2237" w:type="dxa"/>
          </w:tcPr>
          <w:p w14:paraId="3EA2D71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08230FB6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41E77FB" w14:textId="25B829BB" w:rsidR="00D1525C" w:rsidRPr="00E17140" w:rsidRDefault="00AE2569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8,00</w:t>
            </w:r>
          </w:p>
        </w:tc>
        <w:tc>
          <w:tcPr>
            <w:tcW w:w="1830" w:type="dxa"/>
          </w:tcPr>
          <w:p w14:paraId="5FEDC13B" w14:textId="1BE5E465" w:rsidR="00D1525C" w:rsidRPr="00E17140" w:rsidRDefault="008D1895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84,78</w:t>
            </w:r>
          </w:p>
        </w:tc>
        <w:tc>
          <w:tcPr>
            <w:tcW w:w="2830" w:type="dxa"/>
          </w:tcPr>
          <w:p w14:paraId="3F1AE799" w14:textId="23508DE1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ikalavimai detalėms nurodyti pirkimo dokumentų 2 skyriuje pirkimo sutarties sąlygose.  </w:t>
            </w:r>
          </w:p>
        </w:tc>
      </w:tr>
      <w:tr w:rsidR="00CE4C4F" w:rsidRPr="00E17140" w14:paraId="02C8A681" w14:textId="77777777" w:rsidTr="00D1525C">
        <w:tc>
          <w:tcPr>
            <w:tcW w:w="696" w:type="dxa"/>
          </w:tcPr>
          <w:p w14:paraId="4CBB0427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55" w:type="dxa"/>
          </w:tcPr>
          <w:p w14:paraId="3D9B379E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06B16E03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37" w:type="dxa"/>
          </w:tcPr>
          <w:p w14:paraId="5FD612C0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329A294A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Iš viso kaina, EUR:</w:t>
            </w:r>
          </w:p>
        </w:tc>
        <w:tc>
          <w:tcPr>
            <w:tcW w:w="1735" w:type="dxa"/>
          </w:tcPr>
          <w:p w14:paraId="5F2ED80B" w14:textId="2F7AF9E5" w:rsidR="00CE4C4F" w:rsidRPr="00E17140" w:rsidRDefault="00AE2569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78,00</w:t>
            </w:r>
          </w:p>
        </w:tc>
        <w:tc>
          <w:tcPr>
            <w:tcW w:w="1830" w:type="dxa"/>
          </w:tcPr>
          <w:p w14:paraId="232307DF" w14:textId="627E98C2" w:rsidR="00CE4C4F" w:rsidRPr="00E17140" w:rsidRDefault="00B2050C" w:rsidP="00B2050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67,38</w:t>
            </w:r>
          </w:p>
        </w:tc>
        <w:tc>
          <w:tcPr>
            <w:tcW w:w="2830" w:type="dxa"/>
          </w:tcPr>
          <w:p w14:paraId="11F1C2BE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064D27C" w14:textId="76EBC0FA" w:rsidR="000F7D9D" w:rsidRPr="00E17140" w:rsidRDefault="000F7D9D" w:rsidP="00FC66A9">
      <w:pPr>
        <w:rPr>
          <w:rFonts w:ascii="Times New Roman" w:hAnsi="Times New Roman" w:cs="Times New Roman"/>
          <w:b/>
        </w:rPr>
      </w:pPr>
    </w:p>
    <w:sectPr w:rsidR="000F7D9D" w:rsidRPr="00E17140" w:rsidSect="00916B72">
      <w:footerReference w:type="default" r:id="rId8"/>
      <w:pgSz w:w="16838" w:h="11906" w:orient="landscape"/>
      <w:pgMar w:top="567" w:right="253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7BB5" w14:textId="77777777" w:rsidR="00B42B13" w:rsidRDefault="00B42B13" w:rsidP="00BD25DD">
      <w:pPr>
        <w:spacing w:after="0" w:line="240" w:lineRule="auto"/>
      </w:pPr>
      <w:r>
        <w:separator/>
      </w:r>
    </w:p>
  </w:endnote>
  <w:endnote w:type="continuationSeparator" w:id="0">
    <w:p w14:paraId="0921B48D" w14:textId="77777777" w:rsidR="00B42B13" w:rsidRDefault="00B42B13" w:rsidP="00BD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448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5FE133" w14:textId="65FA8DF4" w:rsidR="008A102C" w:rsidRPr="00BC3BB3" w:rsidRDefault="008A102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B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3B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B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1</w:t>
        </w:r>
        <w:r w:rsidRPr="00BC3B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70BB5F" w14:textId="77777777" w:rsidR="008A102C" w:rsidRDefault="008A1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F61E" w14:textId="77777777" w:rsidR="00B42B13" w:rsidRDefault="00B42B13" w:rsidP="00BD25DD">
      <w:pPr>
        <w:spacing w:after="0" w:line="240" w:lineRule="auto"/>
      </w:pPr>
      <w:r>
        <w:separator/>
      </w:r>
    </w:p>
  </w:footnote>
  <w:footnote w:type="continuationSeparator" w:id="0">
    <w:p w14:paraId="2944E710" w14:textId="77777777" w:rsidR="00B42B13" w:rsidRDefault="00B42B13" w:rsidP="00BD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E1788"/>
    <w:multiLevelType w:val="hybridMultilevel"/>
    <w:tmpl w:val="B5481EE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7E"/>
    <w:rsid w:val="00010C00"/>
    <w:rsid w:val="00014104"/>
    <w:rsid w:val="00017A7E"/>
    <w:rsid w:val="00044786"/>
    <w:rsid w:val="00047968"/>
    <w:rsid w:val="000515C7"/>
    <w:rsid w:val="000632D4"/>
    <w:rsid w:val="00071931"/>
    <w:rsid w:val="000853D4"/>
    <w:rsid w:val="0009556A"/>
    <w:rsid w:val="000959F5"/>
    <w:rsid w:val="000A10B0"/>
    <w:rsid w:val="000A2319"/>
    <w:rsid w:val="000A5540"/>
    <w:rsid w:val="000B1A96"/>
    <w:rsid w:val="000B2A01"/>
    <w:rsid w:val="000B7034"/>
    <w:rsid w:val="000B7BE9"/>
    <w:rsid w:val="000B7E07"/>
    <w:rsid w:val="000D1AC2"/>
    <w:rsid w:val="000E550A"/>
    <w:rsid w:val="000F29F3"/>
    <w:rsid w:val="000F4DAD"/>
    <w:rsid w:val="000F6C5F"/>
    <w:rsid w:val="000F7D9D"/>
    <w:rsid w:val="00111FE9"/>
    <w:rsid w:val="0011580B"/>
    <w:rsid w:val="00130790"/>
    <w:rsid w:val="00130E1A"/>
    <w:rsid w:val="00144A39"/>
    <w:rsid w:val="0014662D"/>
    <w:rsid w:val="001479FE"/>
    <w:rsid w:val="00154EDD"/>
    <w:rsid w:val="00156E3E"/>
    <w:rsid w:val="00156E5D"/>
    <w:rsid w:val="00157535"/>
    <w:rsid w:val="00160696"/>
    <w:rsid w:val="00161175"/>
    <w:rsid w:val="001629D3"/>
    <w:rsid w:val="00165568"/>
    <w:rsid w:val="00173D51"/>
    <w:rsid w:val="00176804"/>
    <w:rsid w:val="00191F27"/>
    <w:rsid w:val="001A0744"/>
    <w:rsid w:val="001A3612"/>
    <w:rsid w:val="001B1C62"/>
    <w:rsid w:val="001B2357"/>
    <w:rsid w:val="001C6ACF"/>
    <w:rsid w:val="001D2A96"/>
    <w:rsid w:val="001D7817"/>
    <w:rsid w:val="001E1B2D"/>
    <w:rsid w:val="00200FA0"/>
    <w:rsid w:val="00202997"/>
    <w:rsid w:val="00231070"/>
    <w:rsid w:val="00234AA3"/>
    <w:rsid w:val="00242252"/>
    <w:rsid w:val="0026471E"/>
    <w:rsid w:val="0027100A"/>
    <w:rsid w:val="002771B1"/>
    <w:rsid w:val="0027796F"/>
    <w:rsid w:val="002A7578"/>
    <w:rsid w:val="002B3107"/>
    <w:rsid w:val="002C0C67"/>
    <w:rsid w:val="002C7D98"/>
    <w:rsid w:val="002E026A"/>
    <w:rsid w:val="002E67E3"/>
    <w:rsid w:val="002F27D6"/>
    <w:rsid w:val="002F33E3"/>
    <w:rsid w:val="0030021B"/>
    <w:rsid w:val="00300669"/>
    <w:rsid w:val="003029B8"/>
    <w:rsid w:val="00302A9B"/>
    <w:rsid w:val="00306A5E"/>
    <w:rsid w:val="0031501B"/>
    <w:rsid w:val="00316EFC"/>
    <w:rsid w:val="0033218A"/>
    <w:rsid w:val="00332F72"/>
    <w:rsid w:val="00334741"/>
    <w:rsid w:val="003442CD"/>
    <w:rsid w:val="00345872"/>
    <w:rsid w:val="0035484B"/>
    <w:rsid w:val="00356CB6"/>
    <w:rsid w:val="00373A16"/>
    <w:rsid w:val="00383088"/>
    <w:rsid w:val="00390D75"/>
    <w:rsid w:val="003A3186"/>
    <w:rsid w:val="003B39EA"/>
    <w:rsid w:val="003B6A68"/>
    <w:rsid w:val="003B775E"/>
    <w:rsid w:val="003C05EF"/>
    <w:rsid w:val="003C328D"/>
    <w:rsid w:val="003D19A0"/>
    <w:rsid w:val="003D1ACE"/>
    <w:rsid w:val="003D2C81"/>
    <w:rsid w:val="003E152E"/>
    <w:rsid w:val="003E6074"/>
    <w:rsid w:val="00401EA0"/>
    <w:rsid w:val="00417233"/>
    <w:rsid w:val="00417D9A"/>
    <w:rsid w:val="00417DDB"/>
    <w:rsid w:val="00423E29"/>
    <w:rsid w:val="004265B6"/>
    <w:rsid w:val="00440D93"/>
    <w:rsid w:val="00453D66"/>
    <w:rsid w:val="0046402F"/>
    <w:rsid w:val="00464063"/>
    <w:rsid w:val="00465452"/>
    <w:rsid w:val="00472D5B"/>
    <w:rsid w:val="00473D88"/>
    <w:rsid w:val="00474C89"/>
    <w:rsid w:val="00475AF8"/>
    <w:rsid w:val="004A2493"/>
    <w:rsid w:val="004A5858"/>
    <w:rsid w:val="004A79A0"/>
    <w:rsid w:val="004B0BC5"/>
    <w:rsid w:val="004D1500"/>
    <w:rsid w:val="004F3DC5"/>
    <w:rsid w:val="004F437A"/>
    <w:rsid w:val="00501927"/>
    <w:rsid w:val="00501BB9"/>
    <w:rsid w:val="0051071A"/>
    <w:rsid w:val="00516E9C"/>
    <w:rsid w:val="0052218D"/>
    <w:rsid w:val="00525201"/>
    <w:rsid w:val="005253FA"/>
    <w:rsid w:val="00532691"/>
    <w:rsid w:val="00544316"/>
    <w:rsid w:val="005468CA"/>
    <w:rsid w:val="00552257"/>
    <w:rsid w:val="00562192"/>
    <w:rsid w:val="00563184"/>
    <w:rsid w:val="00563F2E"/>
    <w:rsid w:val="00566A1A"/>
    <w:rsid w:val="005754E8"/>
    <w:rsid w:val="005848E4"/>
    <w:rsid w:val="00584EE9"/>
    <w:rsid w:val="005901F4"/>
    <w:rsid w:val="00591694"/>
    <w:rsid w:val="005A3829"/>
    <w:rsid w:val="005A46F0"/>
    <w:rsid w:val="005B3594"/>
    <w:rsid w:val="005B56B5"/>
    <w:rsid w:val="005C1340"/>
    <w:rsid w:val="005C3D43"/>
    <w:rsid w:val="005C3FCE"/>
    <w:rsid w:val="005C6C41"/>
    <w:rsid w:val="005D0AC6"/>
    <w:rsid w:val="005D5623"/>
    <w:rsid w:val="005D67F4"/>
    <w:rsid w:val="005E42BC"/>
    <w:rsid w:val="005E6F72"/>
    <w:rsid w:val="00603F35"/>
    <w:rsid w:val="006147EF"/>
    <w:rsid w:val="00624569"/>
    <w:rsid w:val="00630474"/>
    <w:rsid w:val="006414E0"/>
    <w:rsid w:val="0064173C"/>
    <w:rsid w:val="00642B3F"/>
    <w:rsid w:val="00643709"/>
    <w:rsid w:val="00643FEC"/>
    <w:rsid w:val="0065046F"/>
    <w:rsid w:val="00653730"/>
    <w:rsid w:val="006544B6"/>
    <w:rsid w:val="00654B0F"/>
    <w:rsid w:val="006567EF"/>
    <w:rsid w:val="00656DA9"/>
    <w:rsid w:val="00661D9E"/>
    <w:rsid w:val="006626CD"/>
    <w:rsid w:val="00663D72"/>
    <w:rsid w:val="00664875"/>
    <w:rsid w:val="00676666"/>
    <w:rsid w:val="00680EE9"/>
    <w:rsid w:val="00681D07"/>
    <w:rsid w:val="00687C67"/>
    <w:rsid w:val="00695325"/>
    <w:rsid w:val="006A48C0"/>
    <w:rsid w:val="006B7C93"/>
    <w:rsid w:val="006C345E"/>
    <w:rsid w:val="006C472A"/>
    <w:rsid w:val="006C5CD1"/>
    <w:rsid w:val="006D03B9"/>
    <w:rsid w:val="006E09E7"/>
    <w:rsid w:val="006E1D77"/>
    <w:rsid w:val="006E2267"/>
    <w:rsid w:val="006E3DF5"/>
    <w:rsid w:val="006E7A99"/>
    <w:rsid w:val="006F7E96"/>
    <w:rsid w:val="007015A7"/>
    <w:rsid w:val="00710085"/>
    <w:rsid w:val="0072469A"/>
    <w:rsid w:val="00725A96"/>
    <w:rsid w:val="0073084D"/>
    <w:rsid w:val="00733960"/>
    <w:rsid w:val="00735C66"/>
    <w:rsid w:val="00777D3A"/>
    <w:rsid w:val="0078744B"/>
    <w:rsid w:val="007875EB"/>
    <w:rsid w:val="0079333C"/>
    <w:rsid w:val="007A3E39"/>
    <w:rsid w:val="007A44B3"/>
    <w:rsid w:val="007A51A3"/>
    <w:rsid w:val="007B459D"/>
    <w:rsid w:val="007B4C05"/>
    <w:rsid w:val="007B4E3C"/>
    <w:rsid w:val="007C74C8"/>
    <w:rsid w:val="007D0B97"/>
    <w:rsid w:val="007D6C1B"/>
    <w:rsid w:val="007E17A9"/>
    <w:rsid w:val="007F63DE"/>
    <w:rsid w:val="00802EE4"/>
    <w:rsid w:val="00803E02"/>
    <w:rsid w:val="0082314C"/>
    <w:rsid w:val="00827591"/>
    <w:rsid w:val="008276BC"/>
    <w:rsid w:val="008301BF"/>
    <w:rsid w:val="008315FD"/>
    <w:rsid w:val="00837337"/>
    <w:rsid w:val="008465C7"/>
    <w:rsid w:val="0085403B"/>
    <w:rsid w:val="008605E8"/>
    <w:rsid w:val="00861D63"/>
    <w:rsid w:val="008620A4"/>
    <w:rsid w:val="00864D83"/>
    <w:rsid w:val="00865F2D"/>
    <w:rsid w:val="00872968"/>
    <w:rsid w:val="0088283A"/>
    <w:rsid w:val="008A102C"/>
    <w:rsid w:val="008B6899"/>
    <w:rsid w:val="008C5B6D"/>
    <w:rsid w:val="008D1895"/>
    <w:rsid w:val="008D398D"/>
    <w:rsid w:val="008D4145"/>
    <w:rsid w:val="00904A75"/>
    <w:rsid w:val="00907902"/>
    <w:rsid w:val="00916B72"/>
    <w:rsid w:val="00924678"/>
    <w:rsid w:val="009249E4"/>
    <w:rsid w:val="00934262"/>
    <w:rsid w:val="00937DD6"/>
    <w:rsid w:val="00944178"/>
    <w:rsid w:val="00946602"/>
    <w:rsid w:val="009466D6"/>
    <w:rsid w:val="00966D37"/>
    <w:rsid w:val="00972650"/>
    <w:rsid w:val="00973A5A"/>
    <w:rsid w:val="00980228"/>
    <w:rsid w:val="00986AB3"/>
    <w:rsid w:val="009941CF"/>
    <w:rsid w:val="009A3AEA"/>
    <w:rsid w:val="009A4E62"/>
    <w:rsid w:val="009B1504"/>
    <w:rsid w:val="009C41D0"/>
    <w:rsid w:val="009D3180"/>
    <w:rsid w:val="009E46C6"/>
    <w:rsid w:val="009F1740"/>
    <w:rsid w:val="00A0458C"/>
    <w:rsid w:val="00A162CE"/>
    <w:rsid w:val="00A34D47"/>
    <w:rsid w:val="00A412A4"/>
    <w:rsid w:val="00A56360"/>
    <w:rsid w:val="00A76D66"/>
    <w:rsid w:val="00A858C2"/>
    <w:rsid w:val="00A94FD0"/>
    <w:rsid w:val="00A953FE"/>
    <w:rsid w:val="00AA739E"/>
    <w:rsid w:val="00AB1F07"/>
    <w:rsid w:val="00AD0C48"/>
    <w:rsid w:val="00AD2DEC"/>
    <w:rsid w:val="00AD7179"/>
    <w:rsid w:val="00AE2569"/>
    <w:rsid w:val="00AE5782"/>
    <w:rsid w:val="00AE77AB"/>
    <w:rsid w:val="00AF552D"/>
    <w:rsid w:val="00B06727"/>
    <w:rsid w:val="00B2050C"/>
    <w:rsid w:val="00B232B8"/>
    <w:rsid w:val="00B41140"/>
    <w:rsid w:val="00B41C8F"/>
    <w:rsid w:val="00B42B13"/>
    <w:rsid w:val="00B43226"/>
    <w:rsid w:val="00B43A1B"/>
    <w:rsid w:val="00B60009"/>
    <w:rsid w:val="00B644D5"/>
    <w:rsid w:val="00B64DED"/>
    <w:rsid w:val="00B72154"/>
    <w:rsid w:val="00B82146"/>
    <w:rsid w:val="00B82950"/>
    <w:rsid w:val="00B8487D"/>
    <w:rsid w:val="00B84BD1"/>
    <w:rsid w:val="00B8623E"/>
    <w:rsid w:val="00B873E8"/>
    <w:rsid w:val="00BA2A44"/>
    <w:rsid w:val="00BB7F91"/>
    <w:rsid w:val="00BC1149"/>
    <w:rsid w:val="00BC3BB3"/>
    <w:rsid w:val="00BC4868"/>
    <w:rsid w:val="00BC6001"/>
    <w:rsid w:val="00BD147C"/>
    <w:rsid w:val="00BD17ED"/>
    <w:rsid w:val="00BD1A8A"/>
    <w:rsid w:val="00BD25DD"/>
    <w:rsid w:val="00BF0C22"/>
    <w:rsid w:val="00C07220"/>
    <w:rsid w:val="00C17E12"/>
    <w:rsid w:val="00C3563A"/>
    <w:rsid w:val="00C556B6"/>
    <w:rsid w:val="00C608B6"/>
    <w:rsid w:val="00C71809"/>
    <w:rsid w:val="00C76F27"/>
    <w:rsid w:val="00C83F44"/>
    <w:rsid w:val="00C85292"/>
    <w:rsid w:val="00C86C10"/>
    <w:rsid w:val="00C96582"/>
    <w:rsid w:val="00CA3350"/>
    <w:rsid w:val="00CA4BAF"/>
    <w:rsid w:val="00CC13EE"/>
    <w:rsid w:val="00CD01FE"/>
    <w:rsid w:val="00CD4772"/>
    <w:rsid w:val="00CE0DFC"/>
    <w:rsid w:val="00CE46CE"/>
    <w:rsid w:val="00CE4C4F"/>
    <w:rsid w:val="00CE7B1C"/>
    <w:rsid w:val="00CF6C78"/>
    <w:rsid w:val="00D07B9A"/>
    <w:rsid w:val="00D1525C"/>
    <w:rsid w:val="00D42CFF"/>
    <w:rsid w:val="00D45E97"/>
    <w:rsid w:val="00D674D0"/>
    <w:rsid w:val="00D709C0"/>
    <w:rsid w:val="00D82722"/>
    <w:rsid w:val="00D877E3"/>
    <w:rsid w:val="00D93FBD"/>
    <w:rsid w:val="00DA332C"/>
    <w:rsid w:val="00DC53A0"/>
    <w:rsid w:val="00DC6344"/>
    <w:rsid w:val="00DC6546"/>
    <w:rsid w:val="00DD00E2"/>
    <w:rsid w:val="00DD0AE1"/>
    <w:rsid w:val="00DD6148"/>
    <w:rsid w:val="00DD67AC"/>
    <w:rsid w:val="00DE747E"/>
    <w:rsid w:val="00DF4EB4"/>
    <w:rsid w:val="00E00111"/>
    <w:rsid w:val="00E03716"/>
    <w:rsid w:val="00E03FCF"/>
    <w:rsid w:val="00E06316"/>
    <w:rsid w:val="00E17140"/>
    <w:rsid w:val="00E30C7D"/>
    <w:rsid w:val="00E54774"/>
    <w:rsid w:val="00E653FE"/>
    <w:rsid w:val="00E70539"/>
    <w:rsid w:val="00E7373A"/>
    <w:rsid w:val="00E82053"/>
    <w:rsid w:val="00E826EF"/>
    <w:rsid w:val="00E9403C"/>
    <w:rsid w:val="00EA4AFB"/>
    <w:rsid w:val="00EB01A5"/>
    <w:rsid w:val="00EC7D68"/>
    <w:rsid w:val="00ED4725"/>
    <w:rsid w:val="00EE4102"/>
    <w:rsid w:val="00EE42EE"/>
    <w:rsid w:val="00EE59D0"/>
    <w:rsid w:val="00EE6D11"/>
    <w:rsid w:val="00EE75D2"/>
    <w:rsid w:val="00EF1118"/>
    <w:rsid w:val="00F176C3"/>
    <w:rsid w:val="00F22D6B"/>
    <w:rsid w:val="00F2397D"/>
    <w:rsid w:val="00F2443D"/>
    <w:rsid w:val="00F32D5A"/>
    <w:rsid w:val="00F35389"/>
    <w:rsid w:val="00F35780"/>
    <w:rsid w:val="00F416AA"/>
    <w:rsid w:val="00F4262E"/>
    <w:rsid w:val="00F42E01"/>
    <w:rsid w:val="00F53397"/>
    <w:rsid w:val="00F65591"/>
    <w:rsid w:val="00F65D22"/>
    <w:rsid w:val="00F85A99"/>
    <w:rsid w:val="00F861DA"/>
    <w:rsid w:val="00F957E0"/>
    <w:rsid w:val="00FA0D83"/>
    <w:rsid w:val="00FB0DEE"/>
    <w:rsid w:val="00FC1B13"/>
    <w:rsid w:val="00FC66A9"/>
    <w:rsid w:val="00FD4458"/>
    <w:rsid w:val="00FD5492"/>
    <w:rsid w:val="00FE1999"/>
    <w:rsid w:val="00FF542A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AF8E"/>
  <w15:docId w15:val="{93AE3849-D4E5-47FF-983D-605BB34C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7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1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F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2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5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DD"/>
  </w:style>
  <w:style w:type="paragraph" w:styleId="Footer">
    <w:name w:val="footer"/>
    <w:basedOn w:val="Normal"/>
    <w:link w:val="FooterChar"/>
    <w:uiPriority w:val="99"/>
    <w:unhideWhenUsed/>
    <w:rsid w:val="00BD25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2DEC-7EBE-4DD9-88B7-4AEBBA38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Šichovcovienė</dc:creator>
  <cp:lastModifiedBy>PC</cp:lastModifiedBy>
  <cp:revision>18</cp:revision>
  <cp:lastPrinted>2019-05-15T07:14:00Z</cp:lastPrinted>
  <dcterms:created xsi:type="dcterms:W3CDTF">2022-02-28T11:34:00Z</dcterms:created>
  <dcterms:modified xsi:type="dcterms:W3CDTF">2022-03-02T09:32:00Z</dcterms:modified>
</cp:coreProperties>
</file>